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CE2DC" w14:textId="3DA646FE" w:rsidR="00F77C64" w:rsidRPr="005D21EE" w:rsidRDefault="006564C1" w:rsidP="006564C1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F8" w:rsidRPr="005D21EE">
        <w:rPr>
          <w:noProof/>
        </w:rPr>
        <w:t xml:space="preserve">C# OOP Exam - </w:t>
      </w:r>
      <w:r w:rsidR="00F55868">
        <w:rPr>
          <w:noProof/>
        </w:rPr>
        <w:t>15</w:t>
      </w:r>
      <w:r w:rsidR="00E308F8" w:rsidRPr="005D21EE">
        <w:rPr>
          <w:noProof/>
        </w:rPr>
        <w:t xml:space="preserve"> </w:t>
      </w:r>
      <w:r w:rsidR="00F55868">
        <w:rPr>
          <w:noProof/>
        </w:rPr>
        <w:t>August</w:t>
      </w:r>
      <w:r w:rsidR="00E308F8"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77098584" w:rsidR="002F3054" w:rsidRPr="002F3054" w:rsidRDefault="002F3054" w:rsidP="002F3054">
      <w:r>
        <w:t xml:space="preserve">In this </w:t>
      </w:r>
      <w:r>
        <w:rPr>
          <w:noProof/>
        </w:rPr>
        <w:t>exam</w:t>
      </w:r>
      <w:r>
        <w:t xml:space="preserve"> your task will be to create a </w:t>
      </w:r>
      <w:r w:rsidR="004A24F6">
        <w:t xml:space="preserve">basic </w:t>
      </w:r>
      <w:r w:rsidR="00F55868">
        <w:t>Racing</w:t>
      </w:r>
      <w:r w:rsidR="004A24F6">
        <w:t xml:space="preserve"> game. In the </w:t>
      </w:r>
      <w:r w:rsidR="004A24F6">
        <w:rPr>
          <w:noProof/>
        </w:rPr>
        <w:t>game</w:t>
      </w:r>
      <w:r w:rsidR="004A24F6">
        <w:t xml:space="preserve">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="00F55868">
        <w:rPr>
          <w:b/>
          <w:bCs/>
        </w:rPr>
        <w:t>Racers</w:t>
      </w:r>
      <w:r w:rsidR="00236F1A">
        <w:rPr>
          <w:b/>
          <w:bCs/>
        </w:rPr>
        <w:t xml:space="preserve"> </w:t>
      </w:r>
      <w:r>
        <w:t xml:space="preserve">and </w:t>
      </w:r>
      <w:r w:rsidR="00F55868">
        <w:rPr>
          <w:b/>
          <w:bCs/>
        </w:rPr>
        <w:t>Car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08E6ECC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55868">
        <w:rPr>
          <w:rStyle w:val="CodeChar"/>
        </w:rPr>
        <w:t>CarRacing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Pr="000630EF">
        <w:t xml:space="preserve">, </w:t>
      </w:r>
      <w:r w:rsidR="00F55868">
        <w:rPr>
          <w:rFonts w:ascii="Consolas" w:hAnsi="Consolas"/>
          <w:b/>
          <w:bCs/>
          <w:noProof/>
        </w:rPr>
        <w:t>Rac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Rac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2FCF92BD" w:rsidR="00373527" w:rsidRPr="005D21EE" w:rsidRDefault="00F55868" w:rsidP="00373527">
      <w:pPr>
        <w:pStyle w:val="Heading3"/>
        <w:jc w:val="both"/>
        <w:rPr>
          <w:noProof/>
        </w:rPr>
      </w:pPr>
      <w:r>
        <w:rPr>
          <w:noProof/>
        </w:rPr>
        <w:t>Car</w:t>
      </w:r>
    </w:p>
    <w:p w14:paraId="31F53D0B" w14:textId="2F7767D5" w:rsidR="00373527" w:rsidRPr="005D21EE" w:rsidRDefault="00F55868" w:rsidP="00373527">
      <w:pPr>
        <w:jc w:val="both"/>
        <w:rPr>
          <w:noProof/>
        </w:rPr>
      </w:pPr>
      <w:r>
        <w:rPr>
          <w:rStyle w:val="CodeChar"/>
        </w:rPr>
        <w:t>Car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car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625FF847" w:rsidR="003839D7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Mak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320094" w:rsidRPr="00320094">
        <w:t>string</w:t>
      </w:r>
    </w:p>
    <w:p w14:paraId="7D6C72A1" w14:textId="199F4ED1" w:rsidR="00F55868" w:rsidRPr="00F55868" w:rsidRDefault="003839D7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mak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0" w:name="OLE_LINK9"/>
      <w:bookmarkStart w:id="1" w:name="OLE_LINK10"/>
      <w:bookmarkStart w:id="2" w:name="OLE_LINK60"/>
      <w:bookmarkStart w:id="3" w:name="OLE_LINK61"/>
      <w:r w:rsidR="00F55868">
        <w:rPr>
          <w:rFonts w:ascii="Consolas" w:hAnsi="Consolas" w:cs="Consolas"/>
          <w:color w:val="A31515"/>
          <w:sz w:val="19"/>
          <w:szCs w:val="19"/>
        </w:rPr>
        <w:t>Car make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null or empty.</w:t>
      </w:r>
      <w:bookmarkEnd w:id="0"/>
      <w:bookmarkEnd w:id="1"/>
      <w:bookmarkEnd w:id="2"/>
      <w:bookmarkEnd w:id="3"/>
      <w:r w:rsidRPr="005D21EE">
        <w:rPr>
          <w:rFonts w:ascii="Consolas" w:hAnsi="Consolas"/>
          <w:bCs/>
          <w:noProof/>
        </w:rPr>
        <w:t>"</w:t>
      </w:r>
    </w:p>
    <w:p w14:paraId="60934EE7" w14:textId="440AA5D2" w:rsidR="00373527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b/>
          <w:bCs/>
          <w:noProof/>
        </w:rPr>
        <w:t>Model</w:t>
      </w:r>
      <w:r>
        <w:rPr>
          <w:bCs/>
          <w:noProof/>
        </w:rPr>
        <w:t xml:space="preserve"> – string </w:t>
      </w:r>
      <w:r w:rsidR="00373527" w:rsidRPr="005D21EE">
        <w:rPr>
          <w:noProof/>
        </w:rPr>
        <w:t xml:space="preserve"> </w:t>
      </w:r>
    </w:p>
    <w:p w14:paraId="678853D6" w14:textId="1BD84071" w:rsidR="00F55868" w:rsidRPr="00F55868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model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4" w:name="OLE_LINK11"/>
      <w:bookmarkStart w:id="5" w:name="OLE_LINK12"/>
      <w:bookmarkStart w:id="6" w:name="OLE_LINK62"/>
      <w:r>
        <w:rPr>
          <w:rFonts w:ascii="Consolas" w:hAnsi="Consolas" w:cs="Consolas"/>
          <w:color w:val="A31515"/>
          <w:sz w:val="19"/>
          <w:szCs w:val="19"/>
        </w:rPr>
        <w:t>Car model cannot be null or empty.</w:t>
      </w:r>
      <w:bookmarkEnd w:id="4"/>
      <w:bookmarkEnd w:id="5"/>
      <w:bookmarkEnd w:id="6"/>
      <w:r w:rsidRPr="005D21EE">
        <w:rPr>
          <w:rFonts w:ascii="Consolas" w:hAnsi="Consolas"/>
          <w:bCs/>
          <w:noProof/>
        </w:rPr>
        <w:t>"</w:t>
      </w:r>
    </w:p>
    <w:p w14:paraId="522CEB84" w14:textId="76665BA5" w:rsidR="00F55868" w:rsidRPr="00F55868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rFonts w:ascii="Consolas" w:hAnsi="Consolas"/>
          <w:b/>
          <w:bCs/>
          <w:noProof/>
        </w:rPr>
        <w:t>VIN</w:t>
      </w:r>
      <w:r w:rsidR="00775B81" w:rsidRPr="005D21EE">
        <w:rPr>
          <w:noProof/>
        </w:rPr>
        <w:t xml:space="preserve"> </w:t>
      </w:r>
      <w:r>
        <w:rPr>
          <w:rFonts w:ascii="Consolas" w:hAnsi="Consolas"/>
          <w:bCs/>
          <w:noProof/>
        </w:rPr>
        <w:t>–</w:t>
      </w:r>
      <w:r w:rsidR="00775B81" w:rsidRPr="005D21EE">
        <w:rPr>
          <w:noProof/>
        </w:rPr>
        <w:t xml:space="preserve"> </w:t>
      </w:r>
      <w:r w:rsidRPr="00F55868">
        <w:rPr>
          <w:bCs/>
          <w:noProof/>
        </w:rPr>
        <w:t>string</w:t>
      </w:r>
    </w:p>
    <w:p w14:paraId="597AA429" w14:textId="414E6C44" w:rsidR="00F55868" w:rsidRPr="00F55868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If the VIN is </w:t>
      </w:r>
      <w:r w:rsidRPr="00F55868">
        <w:rPr>
          <w:b/>
          <w:noProof/>
        </w:rPr>
        <w:t xml:space="preserve">not exactly </w:t>
      </w:r>
      <w:r w:rsidR="003D0D7F">
        <w:rPr>
          <w:b/>
          <w:noProof/>
        </w:rPr>
        <w:t>17</w:t>
      </w:r>
      <w:r w:rsidRPr="00F55868">
        <w:rPr>
          <w:b/>
          <w:noProof/>
        </w:rPr>
        <w:t xml:space="preserve"> characters long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7" w:name="OLE_LINK13"/>
      <w:bookmarkStart w:id="8" w:name="OLE_LINK14"/>
      <w:bookmarkStart w:id="9" w:name="OLE_LINK63"/>
      <w:r>
        <w:rPr>
          <w:rFonts w:ascii="Consolas" w:hAnsi="Consolas" w:cs="Consolas"/>
          <w:color w:val="A31515"/>
          <w:sz w:val="19"/>
          <w:szCs w:val="19"/>
        </w:rPr>
        <w:t xml:space="preserve">Car VIN must be exactly </w:t>
      </w:r>
      <w:r w:rsidR="003D0D7F">
        <w:rPr>
          <w:rFonts w:ascii="Consolas" w:hAnsi="Consolas" w:cs="Consolas"/>
          <w:color w:val="A31515"/>
          <w:sz w:val="19"/>
          <w:szCs w:val="19"/>
        </w:rPr>
        <w:t>17</w:t>
      </w:r>
      <w:r>
        <w:rPr>
          <w:rFonts w:ascii="Consolas" w:hAnsi="Consolas" w:cs="Consolas"/>
          <w:color w:val="A31515"/>
          <w:sz w:val="19"/>
          <w:szCs w:val="19"/>
        </w:rPr>
        <w:t xml:space="preserve"> characters long.</w:t>
      </w:r>
      <w:bookmarkEnd w:id="7"/>
      <w:bookmarkEnd w:id="8"/>
      <w:bookmarkEnd w:id="9"/>
      <w:r w:rsidRPr="005D21EE">
        <w:rPr>
          <w:rFonts w:ascii="Consolas" w:hAnsi="Consolas"/>
          <w:bCs/>
          <w:noProof/>
        </w:rPr>
        <w:t>"</w:t>
      </w:r>
    </w:p>
    <w:p w14:paraId="1FE36B9A" w14:textId="4450213B" w:rsidR="00F55868" w:rsidRPr="005D21EE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All VINs will be </w:t>
      </w:r>
      <w:r w:rsidRPr="00F55868">
        <w:rPr>
          <w:b/>
          <w:noProof/>
        </w:rPr>
        <w:t>unique</w:t>
      </w:r>
    </w:p>
    <w:p w14:paraId="579C0636" w14:textId="09240E86" w:rsidR="00373527" w:rsidRPr="003839D7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lastRenderedPageBreak/>
        <w:t>HorsePower</w:t>
      </w:r>
      <w:r w:rsidR="00775B81" w:rsidRPr="005D21EE">
        <w:rPr>
          <w:noProof/>
        </w:rPr>
        <w:t xml:space="preserve"> </w:t>
      </w:r>
      <w:r w:rsidR="00D106FD">
        <w:rPr>
          <w:noProof/>
        </w:rPr>
        <w:t>–</w:t>
      </w:r>
      <w:r w:rsidR="00775B81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38D02507" w:rsidR="003839D7" w:rsidRPr="00775B81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horse power</w:t>
      </w:r>
      <w:r>
        <w:rPr>
          <w:noProof/>
        </w:rPr>
        <w:t xml:space="preserve"> </w:t>
      </w:r>
      <w:r w:rsidR="00F55868">
        <w:rPr>
          <w:noProof/>
        </w:rPr>
        <w:t>is</w:t>
      </w:r>
      <w:r>
        <w:rPr>
          <w:noProof/>
        </w:rPr>
        <w:t xml:space="preserve">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0" w:name="OLE_LINK15"/>
      <w:bookmarkStart w:id="11" w:name="OLE_LINK16"/>
      <w:bookmarkStart w:id="12" w:name="OLE_LINK64"/>
      <w:bookmarkStart w:id="13" w:name="OLE_LINK65"/>
      <w:r w:rsidR="00F55868">
        <w:rPr>
          <w:rFonts w:ascii="Consolas" w:hAnsi="Consolas" w:cs="Consolas"/>
          <w:color w:val="A31515"/>
          <w:sz w:val="19"/>
          <w:szCs w:val="19"/>
        </w:rPr>
        <w:t>Horse power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bookmarkEnd w:id="10"/>
      <w:bookmarkEnd w:id="11"/>
      <w:bookmarkEnd w:id="12"/>
      <w:bookmarkEnd w:id="13"/>
      <w:r w:rsidRPr="005D21EE">
        <w:rPr>
          <w:rFonts w:ascii="Consolas" w:hAnsi="Consolas"/>
          <w:bCs/>
          <w:noProof/>
        </w:rPr>
        <w:t>"</w:t>
      </w:r>
    </w:p>
    <w:p w14:paraId="2429494C" w14:textId="1FC155D2" w:rsidR="00775B81" w:rsidRPr="00775B81" w:rsidRDefault="00775B81" w:rsidP="00775B8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>
        <w:rPr>
          <w:rFonts w:ascii="Consolas" w:hAnsi="Consolas"/>
          <w:b/>
          <w:noProof/>
        </w:rPr>
        <w:t>Available</w:t>
      </w:r>
      <w:r w:rsidRPr="005D21EE">
        <w:rPr>
          <w:noProof/>
        </w:rPr>
        <w:t xml:space="preserve"> </w:t>
      </w:r>
      <w:r>
        <w:rPr>
          <w:noProof/>
        </w:rPr>
        <w:t xml:space="preserve">– </w:t>
      </w:r>
      <w:r w:rsidR="003E685F">
        <w:rPr>
          <w:noProof/>
        </w:rPr>
        <w:t>double</w:t>
      </w:r>
    </w:p>
    <w:p w14:paraId="4A539168" w14:textId="3E001B9A" w:rsidR="00775B81" w:rsidRPr="00775B81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fuel available </w:t>
      </w:r>
      <w:r w:rsidRPr="00775B81">
        <w:rPr>
          <w:b/>
          <w:noProof/>
        </w:rPr>
        <w:t>drop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</w:t>
      </w:r>
      <w:r>
        <w:rPr>
          <w:noProof/>
        </w:rPr>
        <w:t xml:space="preserve">just </w:t>
      </w:r>
      <w:r w:rsidRPr="00775B81">
        <w:rPr>
          <w:b/>
          <w:noProof/>
        </w:rPr>
        <w:t>set</w:t>
      </w:r>
      <w:r>
        <w:rPr>
          <w:noProof/>
        </w:rPr>
        <w:t xml:space="preserve"> </w:t>
      </w:r>
      <w:r w:rsidRPr="00775B81">
        <w:rPr>
          <w:b/>
          <w:noProof/>
        </w:rPr>
        <w:t>it</w:t>
      </w:r>
      <w:r>
        <w:rPr>
          <w:noProof/>
        </w:rPr>
        <w:t xml:space="preserve"> to 0</w:t>
      </w:r>
    </w:p>
    <w:p w14:paraId="1D136776" w14:textId="2B597DBD" w:rsidR="00F55868" w:rsidRPr="00775B81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 w:rsidR="00775B81" w:rsidRPr="00775B81">
        <w:rPr>
          <w:rFonts w:ascii="Consolas" w:hAnsi="Consolas"/>
          <w:b/>
          <w:noProof/>
        </w:rPr>
        <w:t>Consumtpion</w:t>
      </w:r>
      <w:r w:rsidR="00775B81">
        <w:rPr>
          <w:rFonts w:ascii="Consolas" w:hAnsi="Consolas"/>
          <w:b/>
          <w:noProof/>
        </w:rPr>
        <w:t>PerRace</w:t>
      </w:r>
      <w:r w:rsidR="00775B81" w:rsidRPr="005D21EE">
        <w:rPr>
          <w:noProof/>
        </w:rPr>
        <w:t xml:space="preserve"> </w:t>
      </w:r>
      <w:r w:rsidR="00775B81">
        <w:rPr>
          <w:noProof/>
        </w:rPr>
        <w:t xml:space="preserve">– </w:t>
      </w:r>
      <w:r w:rsidR="003E685F">
        <w:rPr>
          <w:noProof/>
        </w:rPr>
        <w:t>double</w:t>
      </w:r>
    </w:p>
    <w:p w14:paraId="7A6076B9" w14:textId="521F5E9E" w:rsidR="00775B81" w:rsidRPr="00775B81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el consumption per race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4" w:name="OLE_LINK17"/>
      <w:bookmarkStart w:id="15" w:name="OLE_LINK18"/>
      <w:r>
        <w:rPr>
          <w:rFonts w:ascii="Consolas" w:hAnsi="Consolas" w:cs="Consolas"/>
          <w:color w:val="A31515"/>
          <w:sz w:val="19"/>
          <w:szCs w:val="19"/>
        </w:rPr>
        <w:t>Fuel consumption cannot be below 0.</w:t>
      </w:r>
      <w:bookmarkEnd w:id="14"/>
      <w:bookmarkEnd w:id="15"/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7DA0D8A" w14:textId="50C4E9C2" w:rsidR="00D106FD" w:rsidRPr="005D21EE" w:rsidRDefault="00775B81" w:rsidP="00D106FD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106FD"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Drive</w:t>
      </w:r>
      <w:r w:rsidR="00D106FD" w:rsidRPr="005D21EE">
        <w:rPr>
          <w:rFonts w:ascii="Consolas" w:hAnsi="Consolas"/>
          <w:noProof/>
          <w:szCs w:val="24"/>
        </w:rPr>
        <w:t>()</w:t>
      </w:r>
    </w:p>
    <w:p w14:paraId="16C30228" w14:textId="13B193A6" w:rsidR="00D106FD" w:rsidRPr="00775B81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75B81"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75B81">
        <w:rPr>
          <w:noProof/>
        </w:rPr>
        <w:t xml:space="preserve">should reduce the fuel available by the fuel consumption per race </w:t>
      </w:r>
      <w:r>
        <w:rPr>
          <w:noProof/>
        </w:rPr>
        <w:t xml:space="preserve">. </w:t>
      </w:r>
      <w:r w:rsidR="00775B81">
        <w:rPr>
          <w:noProof/>
        </w:rPr>
        <w:t xml:space="preserve">Also when driving </w:t>
      </w:r>
      <w:r w:rsidR="00775B81" w:rsidRPr="00775B81">
        <w:rPr>
          <w:b/>
          <w:noProof/>
        </w:rPr>
        <w:t>TunedCar</w:t>
      </w:r>
      <w:r w:rsidR="00775B81">
        <w:rPr>
          <w:b/>
          <w:noProof/>
        </w:rPr>
        <w:t xml:space="preserve"> </w:t>
      </w:r>
      <w:r w:rsidR="00775B81">
        <w:rPr>
          <w:noProof/>
        </w:rPr>
        <w:t xml:space="preserve">reduces its </w:t>
      </w:r>
      <w:r w:rsidR="003E685F" w:rsidRPr="003E685F">
        <w:rPr>
          <w:b/>
          <w:noProof/>
        </w:rPr>
        <w:t>horse power</w:t>
      </w:r>
      <w:r w:rsidR="00775B81">
        <w:rPr>
          <w:noProof/>
        </w:rPr>
        <w:t xml:space="preserve"> by 3% every time because</w:t>
      </w:r>
      <w:r w:rsidR="00775B81">
        <w:rPr>
          <w:noProof/>
          <w:lang w:val="bg-BG"/>
        </w:rPr>
        <w:t xml:space="preserve"> </w:t>
      </w:r>
      <w:r w:rsidR="00775B81">
        <w:rPr>
          <w:noProof/>
        </w:rPr>
        <w:t xml:space="preserve">of </w:t>
      </w:r>
      <w:r w:rsidR="00775B81" w:rsidRPr="003E685F">
        <w:rPr>
          <w:b/>
          <w:noProof/>
        </w:rPr>
        <w:t>engine wear</w:t>
      </w:r>
      <w:r w:rsidR="00775B81">
        <w:rPr>
          <w:noProof/>
        </w:rPr>
        <w:t xml:space="preserve">.  </w:t>
      </w:r>
      <w:r w:rsidR="005A287E" w:rsidRPr="005A287E">
        <w:rPr>
          <w:b/>
          <w:noProof/>
        </w:rPr>
        <w:t>Horse power</w:t>
      </w:r>
      <w:r w:rsidR="005A287E">
        <w:rPr>
          <w:noProof/>
        </w:rPr>
        <w:t xml:space="preserve"> should be </w:t>
      </w:r>
      <w:r w:rsidR="005A287E" w:rsidRPr="005A287E">
        <w:rPr>
          <w:b/>
          <w:noProof/>
        </w:rPr>
        <w:t>rounded to the closest integer number</w:t>
      </w:r>
      <w:r w:rsidR="005A287E">
        <w:rPr>
          <w:noProof/>
        </w:rPr>
        <w:t>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79F4A9A1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E685F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should take the following values upon initialization: </w:t>
      </w:r>
    </w:p>
    <w:p w14:paraId="7B421E5E" w14:textId="65466CFA" w:rsidR="00373527" w:rsidRPr="005D21EE" w:rsidRDefault="00320094" w:rsidP="00373527">
      <w:pPr>
        <w:jc w:val="both"/>
        <w:rPr>
          <w:noProof/>
        </w:rPr>
      </w:pPr>
      <w:bookmarkStart w:id="16" w:name="OLE_LINK38"/>
      <w:bookmarkStart w:id="17" w:name="OLE_LINK39"/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horsePower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Available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ConsumptionPerRace</w:t>
      </w:r>
    </w:p>
    <w:bookmarkEnd w:id="16"/>
    <w:bookmarkEnd w:id="17"/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ACD825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3E685F">
        <w:rPr>
          <w:rFonts w:ascii="Consolas" w:hAnsi="Consolas"/>
          <w:b/>
          <w:bCs/>
          <w:noProof/>
        </w:rPr>
        <w:t>Car</w:t>
      </w:r>
      <w:r w:rsidRPr="005D21EE">
        <w:rPr>
          <w:noProof/>
        </w:rPr>
        <w:t>:</w:t>
      </w:r>
    </w:p>
    <w:p w14:paraId="1D6359D9" w14:textId="0E58D5F2" w:rsidR="00373527" w:rsidRPr="005D21EE" w:rsidRDefault="003E685F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SuperCar</w:t>
      </w:r>
    </w:p>
    <w:p w14:paraId="575C863B" w14:textId="74D67726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bookmarkStart w:id="18" w:name="OLE_LINK40"/>
      <w:bookmarkStart w:id="19" w:name="OLE_LINK41"/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bookmarkEnd w:id="18"/>
      <w:bookmarkEnd w:id="19"/>
      <w:r w:rsidR="003E685F" w:rsidRPr="005D21EE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2A9CED52" w:rsidR="003839D7" w:rsidRPr="005D21EE" w:rsidRDefault="003E685F" w:rsidP="00F76A7C">
      <w:pPr>
        <w:jc w:val="both"/>
        <w:rPr>
          <w:noProof/>
        </w:rPr>
      </w:pPr>
      <w:r w:rsidRPr="003E685F">
        <w:rPr>
          <w:b/>
          <w:noProof/>
        </w:rPr>
        <w:t>SuperCar</w:t>
      </w:r>
      <w:r>
        <w:rPr>
          <w:noProof/>
        </w:rPr>
        <w:t xml:space="preserve"> always starts with 80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10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C7CFC0C" w14:textId="1A437850" w:rsidR="00373527" w:rsidRPr="005D21EE" w:rsidRDefault="003E685F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TunedCar</w:t>
      </w:r>
    </w:p>
    <w:p w14:paraId="48014736" w14:textId="015820E0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r w:rsidR="003E685F" w:rsidRPr="005D21EE"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472FE13F" w14:textId="3B7E4DCF" w:rsidR="003E685F" w:rsidRPr="005D21EE" w:rsidRDefault="003E685F" w:rsidP="003E685F">
      <w:pPr>
        <w:jc w:val="both"/>
        <w:rPr>
          <w:noProof/>
        </w:rPr>
      </w:pPr>
      <w:r>
        <w:rPr>
          <w:b/>
          <w:noProof/>
        </w:rPr>
        <w:t>Tuned</w:t>
      </w:r>
      <w:r w:rsidRPr="003E685F">
        <w:rPr>
          <w:b/>
          <w:noProof/>
        </w:rPr>
        <w:t>Car</w:t>
      </w:r>
      <w:r>
        <w:rPr>
          <w:noProof/>
        </w:rPr>
        <w:t xml:space="preserve"> always starts with 65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7.5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0E6726A" w14:textId="7CAE20E9" w:rsidR="00EC282F" w:rsidRPr="005D21EE" w:rsidRDefault="003E685F" w:rsidP="00EC282F">
      <w:pPr>
        <w:pStyle w:val="Heading3"/>
        <w:jc w:val="both"/>
        <w:rPr>
          <w:noProof/>
        </w:rPr>
      </w:pPr>
      <w:r>
        <w:rPr>
          <w:noProof/>
        </w:rPr>
        <w:t>Racer</w:t>
      </w:r>
    </w:p>
    <w:p w14:paraId="33C03EA0" w14:textId="46981AF0" w:rsidR="00EC282F" w:rsidRPr="005D21EE" w:rsidRDefault="005A287E" w:rsidP="00EC282F">
      <w:pPr>
        <w:jc w:val="both"/>
        <w:rPr>
          <w:noProof/>
        </w:rPr>
      </w:pPr>
      <w:r>
        <w:rPr>
          <w:rStyle w:val="CodeChar"/>
        </w:rPr>
        <w:t>Race</w:t>
      </w:r>
      <w:r w:rsidR="003839D7">
        <w:rPr>
          <w:rStyle w:val="CodeChar"/>
        </w:rPr>
        <w:t>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 w:rsidR="00236FE4">
        <w:rPr>
          <w:b/>
          <w:noProof/>
        </w:rPr>
        <w:t>rac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bookmarkStart w:id="20" w:name="OLE_LINK1"/>
      <w:bookmarkStart w:id="21" w:name="OLE_LINK2"/>
      <w:bookmarkStart w:id="22" w:name="OLE_LINK66"/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bookmarkEnd w:id="20"/>
      <w:bookmarkEnd w:id="21"/>
      <w:bookmarkEnd w:id="22"/>
      <w:r w:rsidR="00732731" w:rsidRPr="005D21EE">
        <w:rPr>
          <w:rFonts w:ascii="Consolas" w:hAnsi="Consolas"/>
          <w:bCs/>
          <w:noProof/>
        </w:rPr>
        <w:t>"</w:t>
      </w:r>
    </w:p>
    <w:p w14:paraId="62D4DFC8" w14:textId="4F351B77" w:rsidR="00EC282F" w:rsidRPr="005D21E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 xml:space="preserve">All </w:t>
      </w:r>
      <w:r w:rsidR="003E685F">
        <w:rPr>
          <w:bCs/>
          <w:noProof/>
        </w:rPr>
        <w:t>usernames</w:t>
      </w:r>
      <w:r w:rsidRPr="00732731">
        <w:rPr>
          <w:bCs/>
          <w:noProof/>
        </w:rPr>
        <w:t xml:space="preserve"> are unique</w:t>
      </w:r>
    </w:p>
    <w:p w14:paraId="1B99E8FB" w14:textId="3E9ED30F" w:rsidR="00EC282F" w:rsidRPr="005D21EE" w:rsidRDefault="00B7139C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ingBehavio</w:t>
      </w:r>
      <w:r w:rsidR="003E685F">
        <w:rPr>
          <w:rFonts w:ascii="Consolas" w:hAnsi="Consolas"/>
          <w:b/>
          <w:noProof/>
        </w:rPr>
        <w:t>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3E685F">
        <w:rPr>
          <w:rFonts w:ascii="Consolas" w:hAnsi="Consolas"/>
          <w:b/>
          <w:noProof/>
        </w:rPr>
        <w:t>string</w:t>
      </w:r>
    </w:p>
    <w:p w14:paraId="13304F26" w14:textId="6A978A80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B7139C">
        <w:rPr>
          <w:noProof/>
        </w:rPr>
        <w:t>racing behavio</w:t>
      </w:r>
      <w:r w:rsidR="003E685F">
        <w:rPr>
          <w:noProof/>
        </w:rPr>
        <w:t>r</w:t>
      </w:r>
      <w:r w:rsidR="007A3D80">
        <w:rPr>
          <w:noProof/>
        </w:rPr>
        <w:t xml:space="preserve"> </w:t>
      </w:r>
      <w:r w:rsidR="003E685F" w:rsidRPr="00732731">
        <w:rPr>
          <w:b/>
          <w:noProof/>
        </w:rPr>
        <w:t>is null or whitespace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3" w:name="OLE_LINK3"/>
      <w:bookmarkStart w:id="24" w:name="OLE_LINK4"/>
      <w:r w:rsidR="003E685F">
        <w:rPr>
          <w:rFonts w:ascii="Consolas" w:hAnsi="Consolas" w:cs="Consolas"/>
          <w:color w:val="A31515"/>
          <w:sz w:val="19"/>
          <w:szCs w:val="19"/>
        </w:rPr>
        <w:t>Racing behavior cannot be null or empty</w:t>
      </w:r>
      <w:r w:rsidR="006C3C97">
        <w:rPr>
          <w:rFonts w:ascii="Consolas" w:hAnsi="Consolas" w:cs="Consolas"/>
          <w:color w:val="A31515"/>
          <w:sz w:val="19"/>
          <w:szCs w:val="19"/>
        </w:rPr>
        <w:t>.</w:t>
      </w:r>
      <w:bookmarkEnd w:id="23"/>
      <w:bookmarkEnd w:id="24"/>
      <w:r w:rsidRPr="005D21EE">
        <w:rPr>
          <w:rFonts w:ascii="Consolas" w:hAnsi="Consolas"/>
          <w:bCs/>
          <w:noProof/>
        </w:rPr>
        <w:t>"</w:t>
      </w:r>
    </w:p>
    <w:p w14:paraId="23BAF16A" w14:textId="1A574164" w:rsidR="00EC282F" w:rsidRPr="005D21EE" w:rsidRDefault="003E685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DrivingExperience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1E8461DC" w14:textId="09EE8F6E" w:rsidR="00DF438D" w:rsidRDefault="007A3D80" w:rsidP="003E685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</w:rPr>
      </w:pPr>
      <w:r w:rsidRPr="005D21EE">
        <w:rPr>
          <w:noProof/>
        </w:rPr>
        <w:t xml:space="preserve">If the </w:t>
      </w:r>
      <w:r w:rsidR="003E685F">
        <w:rPr>
          <w:noProof/>
        </w:rPr>
        <w:t>driving experience</w:t>
      </w:r>
      <w:r>
        <w:rPr>
          <w:noProof/>
        </w:rPr>
        <w:t xml:space="preserve"> </w:t>
      </w:r>
      <w:r w:rsidRPr="003E685F">
        <w:rPr>
          <w:b/>
          <w:noProof/>
        </w:rPr>
        <w:t xml:space="preserve">is </w:t>
      </w:r>
      <w:r w:rsidR="00B91F1C" w:rsidRPr="003E685F">
        <w:rPr>
          <w:b/>
          <w:noProof/>
        </w:rPr>
        <w:t>below 0</w:t>
      </w:r>
      <w:r w:rsidR="003E685F" w:rsidRPr="003E685F">
        <w:rPr>
          <w:b/>
          <w:noProof/>
        </w:rPr>
        <w:t xml:space="preserve"> or over 10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5" w:name="OLE_LINK5"/>
      <w:bookmarkStart w:id="26" w:name="OLE_LINK6"/>
      <w:r w:rsidR="003E685F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must be between 0 and 10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bookmarkEnd w:id="25"/>
      <w:bookmarkEnd w:id="26"/>
      <w:r w:rsidRPr="005D21EE">
        <w:rPr>
          <w:rFonts w:ascii="Consolas" w:hAnsi="Consolas"/>
          <w:bCs/>
          <w:noProof/>
        </w:rPr>
        <w:t>"</w:t>
      </w:r>
    </w:p>
    <w:p w14:paraId="77CD6A60" w14:textId="6567FB4F" w:rsidR="00EC282F" w:rsidRPr="00DF438D" w:rsidRDefault="00DF438D" w:rsidP="00DF438D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DF438D">
        <w:rPr>
          <w:rFonts w:ascii="Consolas" w:hAnsi="Consolas"/>
          <w:bCs/>
          <w:noProof/>
        </w:rPr>
        <w:br w:type="column"/>
      </w:r>
      <w:r w:rsidR="003E685F" w:rsidRPr="00DF438D">
        <w:rPr>
          <w:rFonts w:ascii="Consolas" w:hAnsi="Consolas"/>
          <w:b/>
          <w:noProof/>
        </w:rPr>
        <w:lastRenderedPageBreak/>
        <w:t>Car</w:t>
      </w:r>
      <w:r w:rsidR="00EC282F" w:rsidRPr="00DF438D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 w:rsidRPr="00DF438D">
        <w:rPr>
          <w:noProof/>
          <w:lang w:val="bg-BG"/>
        </w:rPr>
        <w:t xml:space="preserve"> </w:t>
      </w:r>
      <w:r w:rsidR="003E685F" w:rsidRPr="00DF438D">
        <w:rPr>
          <w:rFonts w:ascii="Consolas" w:hAnsi="Consolas"/>
          <w:b/>
          <w:noProof/>
        </w:rPr>
        <w:t>Car</w:t>
      </w:r>
    </w:p>
    <w:p w14:paraId="5047F892" w14:textId="671DFDA6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3E685F">
        <w:rPr>
          <w:bCs/>
          <w:noProof/>
        </w:rPr>
        <w:t>car</w:t>
      </w:r>
      <w:r w:rsidR="007A3D80"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483AA3E8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bookmarkStart w:id="27" w:name="OLE_LINK7"/>
      <w:bookmarkStart w:id="28" w:name="OLE_LINK8"/>
      <w:r w:rsidR="003E685F">
        <w:rPr>
          <w:rFonts w:ascii="Consolas" w:hAnsi="Consolas" w:cs="Consolas"/>
          <w:color w:val="A31515"/>
          <w:sz w:val="19"/>
          <w:szCs w:val="19"/>
        </w:rPr>
        <w:t>Car</w:t>
      </w:r>
      <w:r w:rsidR="007A3D80">
        <w:rPr>
          <w:rFonts w:ascii="Consolas" w:hAnsi="Consolas" w:cs="Consolas"/>
          <w:color w:val="A31515"/>
          <w:sz w:val="19"/>
          <w:szCs w:val="19"/>
        </w:rPr>
        <w:t xml:space="preserve">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bookmarkEnd w:id="27"/>
      <w:bookmarkEnd w:id="28"/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1706958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6C3C97">
        <w:rPr>
          <w:rFonts w:ascii="Consolas" w:hAnsi="Consolas"/>
          <w:noProof/>
          <w:szCs w:val="24"/>
        </w:rPr>
        <w:t>Race</w:t>
      </w:r>
      <w:r w:rsidR="00ED78E8" w:rsidRPr="005D21EE">
        <w:rPr>
          <w:rFonts w:ascii="Consolas" w:hAnsi="Consolas"/>
          <w:noProof/>
          <w:szCs w:val="24"/>
        </w:rPr>
        <w:t>()</w:t>
      </w:r>
    </w:p>
    <w:p w14:paraId="52CC0B3B" w14:textId="4F19341E" w:rsidR="00ED78E8" w:rsidRDefault="006C3C97" w:rsidP="009857A8">
      <w:pPr>
        <w:jc w:val="both"/>
        <w:rPr>
          <w:noProof/>
        </w:rPr>
      </w:pPr>
      <w:r>
        <w:rPr>
          <w:noProof/>
        </w:rPr>
        <w:t>When t</w:t>
      </w:r>
      <w:r w:rsidR="00ED78E8" w:rsidRPr="005D21EE">
        <w:rPr>
          <w:noProof/>
        </w:rPr>
        <w:t xml:space="preserve">he </w:t>
      </w:r>
      <w:r>
        <w:rPr>
          <w:rFonts w:ascii="Consolas" w:hAnsi="Consolas"/>
          <w:b/>
          <w:noProof/>
        </w:rPr>
        <w:t>Race</w:t>
      </w:r>
      <w:r w:rsidR="00ED78E8" w:rsidRPr="005D21EE">
        <w:rPr>
          <w:rFonts w:ascii="Consolas" w:hAnsi="Consolas"/>
          <w:b/>
          <w:noProof/>
        </w:rPr>
        <w:t>()</w:t>
      </w:r>
      <w:r w:rsidR="00ED78E8" w:rsidRPr="005D21EE">
        <w:rPr>
          <w:noProof/>
        </w:rPr>
        <w:t xml:space="preserve"> method </w:t>
      </w:r>
      <w:r>
        <w:rPr>
          <w:noProof/>
        </w:rPr>
        <w:t xml:space="preserve">is being called, the </w:t>
      </w:r>
      <w:r w:rsidRPr="006C3C97">
        <w:rPr>
          <w:b/>
          <w:noProof/>
        </w:rPr>
        <w:t>Racer</w:t>
      </w:r>
      <w:r w:rsidRPr="006C3C97">
        <w:rPr>
          <w:noProof/>
        </w:rPr>
        <w:t>'s</w:t>
      </w:r>
      <w:r>
        <w:rPr>
          <w:noProof/>
        </w:rPr>
        <w:t xml:space="preserve"> </w:t>
      </w:r>
      <w:r w:rsidRPr="006C3C97">
        <w:rPr>
          <w:b/>
          <w:noProof/>
        </w:rPr>
        <w:t>car</w:t>
      </w:r>
      <w:r>
        <w:rPr>
          <w:noProof/>
        </w:rPr>
        <w:t xml:space="preserve"> is beign driven</w:t>
      </w:r>
      <w:r w:rsidR="009857A8">
        <w:rPr>
          <w:noProof/>
        </w:rPr>
        <w:t>.</w:t>
      </w:r>
      <w:r w:rsidR="007A3D80">
        <w:rPr>
          <w:noProof/>
        </w:rPr>
        <w:t xml:space="preserve"> </w:t>
      </w:r>
      <w:r>
        <w:rPr>
          <w:noProof/>
        </w:rPr>
        <w:t xml:space="preserve">Also everytime </w:t>
      </w:r>
      <w:r w:rsidRPr="006C3C97">
        <w:rPr>
          <w:b/>
          <w:noProof/>
        </w:rPr>
        <w:t>Racer</w:t>
      </w:r>
      <w:r>
        <w:rPr>
          <w:noProof/>
        </w:rPr>
        <w:t xml:space="preserve"> is racing, his driving experience is being increased depending on the racer type. </w:t>
      </w:r>
      <w:r w:rsidRPr="006C3C97">
        <w:rPr>
          <w:b/>
          <w:noProof/>
        </w:rPr>
        <w:t>P</w:t>
      </w:r>
      <w:r>
        <w:rPr>
          <w:b/>
          <w:noProof/>
        </w:rPr>
        <w:t>rof</w:t>
      </w:r>
      <w:r w:rsidRPr="006C3C97">
        <w:rPr>
          <w:b/>
          <w:noProof/>
        </w:rPr>
        <w:t>essional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10 </w:t>
      </w:r>
      <w:r w:rsidRPr="006C3C97">
        <w:rPr>
          <w:b/>
          <w:noProof/>
        </w:rPr>
        <w:t>everytime he races</w:t>
      </w:r>
      <w:r>
        <w:rPr>
          <w:noProof/>
        </w:rPr>
        <w:t xml:space="preserve"> and </w:t>
      </w:r>
      <w:r w:rsidRPr="006C3C97">
        <w:rPr>
          <w:b/>
          <w:noProof/>
        </w:rPr>
        <w:t>Street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5 </w:t>
      </w:r>
      <w:r w:rsidRPr="006C3C97">
        <w:rPr>
          <w:b/>
          <w:noProof/>
        </w:rPr>
        <w:t>every time he races</w:t>
      </w:r>
      <w:r>
        <w:rPr>
          <w:noProof/>
        </w:rPr>
        <w:t xml:space="preserve">. </w:t>
      </w:r>
    </w:p>
    <w:p w14:paraId="3286F618" w14:textId="403AF343" w:rsidR="00562888" w:rsidRPr="005D21EE" w:rsidRDefault="00562888" w:rsidP="0056288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IsAvailable</w:t>
      </w:r>
      <w:r w:rsidRPr="005D21EE">
        <w:rPr>
          <w:rFonts w:ascii="Consolas" w:hAnsi="Consolas"/>
          <w:noProof/>
          <w:szCs w:val="24"/>
        </w:rPr>
        <w:t>()</w:t>
      </w:r>
    </w:p>
    <w:p w14:paraId="14F1522B" w14:textId="1EB60792" w:rsidR="00562888" w:rsidRPr="005D21EE" w:rsidRDefault="00562888" w:rsidP="009857A8">
      <w:pPr>
        <w:jc w:val="both"/>
        <w:rPr>
          <w:noProof/>
        </w:rPr>
      </w:pPr>
      <w:r>
        <w:rPr>
          <w:noProof/>
        </w:rPr>
        <w:t xml:space="preserve">Returns if the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.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 only if his </w:t>
      </w:r>
      <w:r w:rsidRPr="00562888">
        <w:rPr>
          <w:b/>
          <w:noProof/>
        </w:rPr>
        <w:t>Car</w:t>
      </w:r>
      <w:r>
        <w:rPr>
          <w:noProof/>
        </w:rPr>
        <w:t xml:space="preserve"> has enough </w:t>
      </w:r>
      <w:r w:rsidRPr="00562888">
        <w:rPr>
          <w:b/>
          <w:noProof/>
        </w:rPr>
        <w:t>fuel available</w:t>
      </w:r>
      <w:r>
        <w:rPr>
          <w:noProof/>
        </w:rPr>
        <w:t xml:space="preserve"> for completing a rac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6074387F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6C3C97">
        <w:rPr>
          <w:rFonts w:ascii="Consolas" w:hAnsi="Consolas"/>
          <w:b/>
          <w:noProof/>
        </w:rPr>
        <w:t>Racer</w:t>
      </w:r>
      <w:r w:rsidRPr="005D21EE">
        <w:rPr>
          <w:noProof/>
        </w:rPr>
        <w:t xml:space="preserve"> should take the following values upon initialization: </w:t>
      </w:r>
    </w:p>
    <w:p w14:paraId="052ED84B" w14:textId="783560E7" w:rsidR="00EC282F" w:rsidRPr="005D21EE" w:rsidRDefault="00EC282F" w:rsidP="003F0481">
      <w:pPr>
        <w:jc w:val="both"/>
        <w:rPr>
          <w:noProof/>
        </w:rPr>
      </w:pPr>
      <w:bookmarkStart w:id="29" w:name="OLE_LINK42"/>
      <w:bookmarkStart w:id="30" w:name="OLE_LINK43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B7139C">
        <w:rPr>
          <w:rFonts w:ascii="Consolas" w:hAnsi="Consolas" w:cs="Consolas"/>
          <w:noProof/>
          <w:color w:val="000000"/>
          <w:sz w:val="19"/>
          <w:szCs w:val="19"/>
        </w:rPr>
        <w:t>racingBehavio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r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color w:val="2B91AF"/>
          <w:sz w:val="19"/>
          <w:szCs w:val="19"/>
          <w:lang w:val="bg-BG"/>
        </w:rPr>
        <w:t>I</w:t>
      </w:r>
      <w:r w:rsidR="006C3C97">
        <w:rPr>
          <w:rFonts w:ascii="Consolas" w:hAnsi="Consolas" w:cs="Consolas"/>
          <w:color w:val="2B91AF"/>
          <w:sz w:val="19"/>
          <w:szCs w:val="19"/>
        </w:rPr>
        <w:t>Car</w:t>
      </w:r>
      <w:r w:rsidR="006C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car</w:t>
      </w:r>
    </w:p>
    <w:bookmarkEnd w:id="29"/>
    <w:bookmarkEnd w:id="30"/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BE8450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6C3C97">
        <w:rPr>
          <w:rFonts w:ascii="Consolas" w:hAnsi="Consolas"/>
          <w:b/>
          <w:bCs/>
          <w:noProof/>
        </w:rPr>
        <w:t>Racer</w:t>
      </w:r>
      <w:r w:rsidRPr="005D21EE">
        <w:rPr>
          <w:noProof/>
        </w:rPr>
        <w:t>:</w:t>
      </w:r>
    </w:p>
    <w:p w14:paraId="7ABF9318" w14:textId="140C0AA5" w:rsidR="00EC282F" w:rsidRPr="005D21EE" w:rsidRDefault="006C3C97" w:rsidP="00EC282F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rofessionalRacer</w:t>
      </w:r>
    </w:p>
    <w:p w14:paraId="525727D5" w14:textId="77777777" w:rsidR="006C3C97" w:rsidRDefault="00EC282F" w:rsidP="001A38D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  <w:r w:rsidR="006C3C97">
        <w:rPr>
          <w:noProof/>
        </w:rPr>
        <w:t xml:space="preserve"> </w:t>
      </w:r>
    </w:p>
    <w:p w14:paraId="673EC309" w14:textId="3FB08F4B" w:rsidR="001A38DC" w:rsidRDefault="001A38DC" w:rsidP="001A38DC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 w:rsidR="006C3C97"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color w:val="000000"/>
          <w:sz w:val="19"/>
          <w:szCs w:val="19"/>
        </w:rPr>
        <w:t>car</w:t>
      </w:r>
    </w:p>
    <w:p w14:paraId="7375F806" w14:textId="7E53F3F3" w:rsidR="006C3C97" w:rsidRPr="006C3C97" w:rsidRDefault="006C3C97" w:rsidP="001A38DC">
      <w:pPr>
        <w:jc w:val="both"/>
        <w:rPr>
          <w:noProof/>
        </w:rPr>
      </w:pPr>
      <w:r w:rsidRPr="00077830">
        <w:rPr>
          <w:b/>
          <w:noProof/>
        </w:rPr>
        <w:t>ProfessionalRacer</w:t>
      </w:r>
      <w:r w:rsidRPr="00077830">
        <w:rPr>
          <w:noProof/>
        </w:rPr>
        <w:t xml:space="preserve"> always starts with </w:t>
      </w:r>
      <w:r w:rsidR="00562888" w:rsidRPr="00077830">
        <w:rPr>
          <w:noProof/>
        </w:rPr>
        <w:t xml:space="preserve">30 </w:t>
      </w:r>
      <w:r w:rsidR="00562888" w:rsidRPr="00077830">
        <w:rPr>
          <w:b/>
          <w:noProof/>
        </w:rPr>
        <w:t>driving experience</w:t>
      </w:r>
      <w:r w:rsidR="00562888" w:rsidRPr="00077830">
        <w:rPr>
          <w:noProof/>
        </w:rPr>
        <w:t xml:space="preserve"> and always have "</w:t>
      </w:r>
      <w:r w:rsidR="00562888" w:rsidRPr="00077830">
        <w:rPr>
          <w:rFonts w:ascii="Consolas" w:hAnsi="Consolas" w:cs="Consolas"/>
          <w:color w:val="A31515"/>
          <w:sz w:val="19"/>
          <w:szCs w:val="19"/>
        </w:rPr>
        <w:t>strict</w:t>
      </w:r>
      <w:r w:rsidR="00562888" w:rsidRPr="00077830">
        <w:rPr>
          <w:noProof/>
        </w:rPr>
        <w:t xml:space="preserve">" </w:t>
      </w:r>
      <w:r w:rsidR="00562888" w:rsidRPr="00077830">
        <w:rPr>
          <w:b/>
          <w:noProof/>
        </w:rPr>
        <w:t>racing behavior</w:t>
      </w:r>
      <w:r w:rsidR="00562888" w:rsidRPr="00077830">
        <w:rPr>
          <w:noProof/>
        </w:rPr>
        <w:t>.</w:t>
      </w:r>
    </w:p>
    <w:p w14:paraId="6E341A4A" w14:textId="64C74D70" w:rsidR="003F0481" w:rsidRPr="005D21EE" w:rsidRDefault="00562888" w:rsidP="000D701E">
      <w:pPr>
        <w:pStyle w:val="Heading5"/>
        <w:rPr>
          <w:noProof/>
          <w:sz w:val="28"/>
        </w:rPr>
      </w:pPr>
      <w:r>
        <w:rPr>
          <w:noProof/>
          <w:sz w:val="28"/>
        </w:rPr>
        <w:t>StreetRacer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04687112" w14:textId="3878AB3E" w:rsidR="00562888" w:rsidRDefault="00562888" w:rsidP="00562888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car</w:t>
      </w:r>
    </w:p>
    <w:p w14:paraId="084E2E9C" w14:textId="4A7737F3" w:rsidR="00562888" w:rsidRPr="00562888" w:rsidRDefault="00562888" w:rsidP="00562888">
      <w:pPr>
        <w:jc w:val="both"/>
        <w:rPr>
          <w:noProof/>
        </w:rPr>
      </w:pPr>
      <w:r w:rsidRPr="00BB7790">
        <w:rPr>
          <w:b/>
          <w:noProof/>
        </w:rPr>
        <w:t>StreetRacer</w:t>
      </w:r>
      <w:r w:rsidRPr="00BB7790">
        <w:rPr>
          <w:noProof/>
        </w:rPr>
        <w:t xml:space="preserve"> always starts with 10 </w:t>
      </w:r>
      <w:r w:rsidRPr="00BB7790">
        <w:rPr>
          <w:b/>
          <w:noProof/>
        </w:rPr>
        <w:t>driving experience</w:t>
      </w:r>
      <w:r w:rsidRPr="00BB7790">
        <w:rPr>
          <w:noProof/>
        </w:rPr>
        <w:t xml:space="preserve"> and always have "</w:t>
      </w:r>
      <w:r w:rsidRPr="00BB7790">
        <w:rPr>
          <w:rFonts w:ascii="Consolas" w:hAnsi="Consolas" w:cs="Consolas"/>
          <w:color w:val="A31515"/>
          <w:sz w:val="19"/>
          <w:szCs w:val="19"/>
        </w:rPr>
        <w:t>aggressive</w:t>
      </w:r>
      <w:r w:rsidRPr="00BB7790">
        <w:rPr>
          <w:noProof/>
        </w:rPr>
        <w:t xml:space="preserve">" </w:t>
      </w:r>
      <w:r w:rsidRPr="00BB7790">
        <w:rPr>
          <w:b/>
          <w:noProof/>
        </w:rPr>
        <w:t>racing behavior</w:t>
      </w:r>
      <w:r w:rsidRPr="00BB7790">
        <w:rPr>
          <w:noProof/>
        </w:rPr>
        <w:t>.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  <w:bookmarkStart w:id="31" w:name="_GoBack"/>
      <w:bookmarkEnd w:id="31"/>
    </w:p>
    <w:p w14:paraId="4A616D43" w14:textId="5356CF3E" w:rsidR="00E308F8" w:rsidRPr="002D49D9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2D49D9">
        <w:rPr>
          <w:noProof/>
        </w:rPr>
        <w:t>Behavior</w:t>
      </w:r>
    </w:p>
    <w:p w14:paraId="74159980" w14:textId="225BE1F5" w:rsidR="00ED78E8" w:rsidRPr="002D49D9" w:rsidRDefault="007E08B4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2D49D9">
        <w:rPr>
          <w:rFonts w:ascii="Consolas" w:hAnsi="Consolas"/>
          <w:noProof/>
          <w:szCs w:val="24"/>
        </w:rPr>
        <w:t>string</w:t>
      </w:r>
      <w:r w:rsidR="00ED78E8" w:rsidRPr="002D49D9">
        <w:rPr>
          <w:rFonts w:ascii="Consolas" w:hAnsi="Consolas"/>
          <w:noProof/>
          <w:szCs w:val="24"/>
        </w:rPr>
        <w:t xml:space="preserve"> </w:t>
      </w:r>
      <w:r w:rsidR="00562888" w:rsidRPr="002D49D9">
        <w:rPr>
          <w:rFonts w:ascii="Consolas" w:hAnsi="Consolas"/>
          <w:noProof/>
          <w:szCs w:val="24"/>
        </w:rPr>
        <w:t>StartRace</w:t>
      </w:r>
      <w:r w:rsidR="00ED78E8" w:rsidRPr="002D49D9">
        <w:rPr>
          <w:rFonts w:ascii="Consolas" w:hAnsi="Consolas"/>
          <w:noProof/>
          <w:szCs w:val="24"/>
        </w:rPr>
        <w:t>(</w:t>
      </w:r>
      <w:r w:rsidR="00562888" w:rsidRPr="002D49D9">
        <w:rPr>
          <w:rFonts w:ascii="Consolas" w:hAnsi="Consolas"/>
          <w:noProof/>
          <w:szCs w:val="24"/>
        </w:rPr>
        <w:t>IRacer racerOne, IRacer racerTwo</w:t>
      </w:r>
      <w:r w:rsidR="00ED78E8" w:rsidRPr="002D49D9">
        <w:rPr>
          <w:rFonts w:ascii="Consolas" w:hAnsi="Consolas"/>
          <w:noProof/>
          <w:szCs w:val="24"/>
        </w:rPr>
        <w:t>)</w:t>
      </w:r>
    </w:p>
    <w:p w14:paraId="39F844ED" w14:textId="0DD95B1D" w:rsidR="00562888" w:rsidRPr="002D49D9" w:rsidRDefault="00562888" w:rsidP="00562888">
      <w:r w:rsidRPr="002D49D9">
        <w:t xml:space="preserve">This method calls the two players for a race. </w:t>
      </w:r>
      <w:r w:rsidR="00B7139C" w:rsidRPr="002D49D9">
        <w:t xml:space="preserve">When a race </w:t>
      </w:r>
      <w:r w:rsidR="00B7139C" w:rsidRPr="002D49D9">
        <w:rPr>
          <w:noProof/>
        </w:rPr>
        <w:t>is being completed</w:t>
      </w:r>
      <w:r w:rsidR="00B7139C" w:rsidRPr="002D49D9">
        <w:t xml:space="preserve">, the both racers should race. </w:t>
      </w:r>
      <w:r w:rsidRPr="002D49D9">
        <w:t>If one of the racers is not available for a race, the other one automatically wins the race. If both of the racers are not available for a race method returns</w:t>
      </w:r>
      <w:r w:rsidR="00B7139C" w:rsidRPr="002D49D9">
        <w:t xml:space="preserve"> a message saying that the race </w:t>
      </w:r>
      <w:r w:rsidR="00B7139C" w:rsidRPr="002D49D9">
        <w:rPr>
          <w:noProof/>
        </w:rPr>
        <w:t>cannot be completed</w:t>
      </w:r>
      <w:r w:rsidR="00B7139C" w:rsidRPr="002D49D9">
        <w:t>.</w:t>
      </w:r>
      <w:r w:rsidRPr="002D49D9">
        <w:t xml:space="preserve"> When Racer race he drives his </w:t>
      </w:r>
      <w:r w:rsidRPr="002D49D9">
        <w:rPr>
          <w:b/>
        </w:rPr>
        <w:t>Car</w:t>
      </w:r>
      <w:r w:rsidRPr="002D49D9">
        <w:t xml:space="preserve"> and gains </w:t>
      </w:r>
      <w:r w:rsidRPr="002D49D9">
        <w:rPr>
          <w:b/>
        </w:rPr>
        <w:t>driving experience</w:t>
      </w:r>
      <w:r w:rsidRPr="002D49D9">
        <w:t xml:space="preserve">. Also this method should calculate which one of the racers is the </w:t>
      </w:r>
      <w:r w:rsidRPr="002D49D9">
        <w:rPr>
          <w:b/>
        </w:rPr>
        <w:t>winner</w:t>
      </w:r>
      <w:r w:rsidRPr="002D49D9">
        <w:t xml:space="preserve">. The Racer chance of winning the race depends on </w:t>
      </w:r>
      <w:r w:rsidRPr="002D49D9">
        <w:rPr>
          <w:b/>
        </w:rPr>
        <w:t xml:space="preserve">his car's </w:t>
      </w:r>
      <w:r w:rsidRPr="002D49D9">
        <w:rPr>
          <w:b/>
          <w:noProof/>
        </w:rPr>
        <w:t>horse power</w:t>
      </w:r>
      <w:r w:rsidRPr="002D49D9">
        <w:t xml:space="preserve">, </w:t>
      </w:r>
      <w:r w:rsidR="00B7139C" w:rsidRPr="002D49D9">
        <w:rPr>
          <w:b/>
        </w:rPr>
        <w:t>his driving experience</w:t>
      </w:r>
      <w:r w:rsidR="00B7139C" w:rsidRPr="002D49D9">
        <w:t xml:space="preserve"> and </w:t>
      </w:r>
      <w:r w:rsidR="00B7139C" w:rsidRPr="002D49D9">
        <w:rPr>
          <w:b/>
        </w:rPr>
        <w:t>his racing behavior</w:t>
      </w:r>
      <w:r w:rsidR="00B7139C" w:rsidRPr="002D49D9">
        <w:t xml:space="preserve">. </w:t>
      </w:r>
      <w:r w:rsidR="00B7139C" w:rsidRPr="002D49D9">
        <w:rPr>
          <w:b/>
        </w:rPr>
        <w:t>The chance of winning a race</w:t>
      </w:r>
      <w:r w:rsidR="00B7139C" w:rsidRPr="002D49D9">
        <w:t xml:space="preserve"> </w:t>
      </w:r>
      <w:r w:rsidR="00B7139C" w:rsidRPr="002D49D9">
        <w:rPr>
          <w:noProof/>
        </w:rPr>
        <w:t>is calculated</w:t>
      </w:r>
      <w:r w:rsidR="00B7139C" w:rsidRPr="002D49D9">
        <w:t xml:space="preserve"> by</w:t>
      </w:r>
      <w:r w:rsidR="00B7139C" w:rsidRPr="002D49D9">
        <w:rPr>
          <w:b/>
        </w:rPr>
        <w:t xml:space="preserve"> the car's </w:t>
      </w:r>
      <w:r w:rsidR="00B7139C" w:rsidRPr="002D49D9">
        <w:rPr>
          <w:b/>
          <w:noProof/>
        </w:rPr>
        <w:t>horse power</w:t>
      </w:r>
      <w:r w:rsidR="00B7139C" w:rsidRPr="002D49D9">
        <w:t xml:space="preserve"> multiplied by </w:t>
      </w:r>
      <w:r w:rsidR="00B7139C" w:rsidRPr="002D49D9">
        <w:rPr>
          <w:b/>
        </w:rPr>
        <w:t>driving experience</w:t>
      </w:r>
      <w:r w:rsidR="00B7139C" w:rsidRPr="002D49D9">
        <w:t xml:space="preserve"> </w:t>
      </w:r>
      <w:r w:rsidR="007B5116" w:rsidRPr="002D49D9">
        <w:t>multiplied by</w:t>
      </w:r>
      <w:r w:rsidR="00B7139C" w:rsidRPr="002D49D9">
        <w:t xml:space="preserve"> </w:t>
      </w:r>
      <w:r w:rsidR="00B7139C" w:rsidRPr="002D49D9">
        <w:rPr>
          <w:b/>
        </w:rPr>
        <w:t>racing behavior multiplier</w:t>
      </w:r>
      <w:r w:rsidR="00B7139C" w:rsidRPr="002D49D9">
        <w:t xml:space="preserve">. If the </w:t>
      </w:r>
      <w:r w:rsidR="00B7139C" w:rsidRPr="002D49D9">
        <w:rPr>
          <w:b/>
        </w:rPr>
        <w:t>racing behavior</w:t>
      </w:r>
      <w:r w:rsidR="00B7139C" w:rsidRPr="002D49D9">
        <w:t xml:space="preserve"> is </w:t>
      </w:r>
      <w:r w:rsidR="00B7139C" w:rsidRPr="002D49D9">
        <w:rPr>
          <w:noProof/>
        </w:rPr>
        <w:t>"</w:t>
      </w:r>
      <w:r w:rsidR="00B7139C" w:rsidRPr="002D49D9">
        <w:rPr>
          <w:rFonts w:ascii="Consolas" w:hAnsi="Consolas" w:cs="Consolas"/>
          <w:noProof/>
          <w:color w:val="A31515"/>
          <w:sz w:val="19"/>
          <w:szCs w:val="19"/>
        </w:rPr>
        <w:t>strict</w:t>
      </w:r>
      <w:r w:rsidR="00B7139C" w:rsidRPr="002D49D9">
        <w:rPr>
          <w:noProof/>
        </w:rPr>
        <w:t>"</w:t>
      </w:r>
      <w:r w:rsidR="00B7139C" w:rsidRPr="002D49D9">
        <w:t xml:space="preserve"> </w:t>
      </w:r>
      <w:r w:rsidR="00B7139C" w:rsidRPr="002D49D9">
        <w:rPr>
          <w:b/>
        </w:rPr>
        <w:t>the multiplier is 1.2</w:t>
      </w:r>
      <w:r w:rsidR="00B7139C" w:rsidRPr="002D49D9">
        <w:t xml:space="preserve"> and if the </w:t>
      </w:r>
      <w:r w:rsidR="00B7139C" w:rsidRPr="002D49D9">
        <w:rPr>
          <w:b/>
        </w:rPr>
        <w:t>racing behavior</w:t>
      </w:r>
      <w:r w:rsidR="00B7139C" w:rsidRPr="002D49D9">
        <w:t xml:space="preserve"> is </w:t>
      </w:r>
      <w:r w:rsidR="00B7139C" w:rsidRPr="002D49D9">
        <w:rPr>
          <w:noProof/>
        </w:rPr>
        <w:t>"</w:t>
      </w:r>
      <w:r w:rsidR="00B7139C" w:rsidRPr="002D49D9">
        <w:rPr>
          <w:rFonts w:ascii="Consolas" w:hAnsi="Consolas" w:cs="Consolas"/>
          <w:noProof/>
          <w:color w:val="A31515"/>
          <w:sz w:val="19"/>
          <w:szCs w:val="19"/>
        </w:rPr>
        <w:t>aggressive</w:t>
      </w:r>
      <w:r w:rsidR="00B7139C" w:rsidRPr="002D49D9">
        <w:rPr>
          <w:noProof/>
        </w:rPr>
        <w:t>"</w:t>
      </w:r>
      <w:r w:rsidR="00B7139C" w:rsidRPr="002D49D9">
        <w:rPr>
          <w:b/>
        </w:rPr>
        <w:t xml:space="preserve"> the multiplier is 1.1</w:t>
      </w:r>
      <w:r w:rsidR="00B7139C" w:rsidRPr="002D49D9">
        <w:t>. All in all the chance of winning the race is:</w:t>
      </w:r>
    </w:p>
    <w:p w14:paraId="14E102E4" w14:textId="252FD646" w:rsidR="00B7139C" w:rsidRPr="002D49D9" w:rsidRDefault="00B7139C" w:rsidP="00B7139C">
      <w:pPr>
        <w:pStyle w:val="ListParagraph"/>
        <w:numPr>
          <w:ilvl w:val="0"/>
          <w:numId w:val="17"/>
        </w:numPr>
        <w:rPr>
          <w:noProof/>
        </w:rPr>
      </w:pPr>
      <w:r w:rsidRPr="002D49D9">
        <w:rPr>
          <w:noProof/>
        </w:rPr>
        <w:t>chanceOfWinning = horsePower * drivingExperience * racingBehaviorMultiplier</w:t>
      </w:r>
    </w:p>
    <w:p w14:paraId="5EBEDF4D" w14:textId="6A355A14" w:rsidR="007E08B4" w:rsidRPr="002D49D9" w:rsidRDefault="007E08B4" w:rsidP="00674127">
      <w:r w:rsidRPr="002D49D9">
        <w:t xml:space="preserve">Return a string that says which of the </w:t>
      </w:r>
      <w:r w:rsidR="00B7139C" w:rsidRPr="002D49D9">
        <w:t>racers</w:t>
      </w:r>
      <w:r w:rsidRPr="002D49D9">
        <w:t xml:space="preserve"> won:</w:t>
      </w:r>
    </w:p>
    <w:p w14:paraId="4B3C8CDD" w14:textId="5A0A0924" w:rsidR="007E08B4" w:rsidRPr="002D49D9" w:rsidRDefault="00B7139C" w:rsidP="007E08B4">
      <w:pPr>
        <w:pStyle w:val="ListParagraph"/>
        <w:numPr>
          <w:ilvl w:val="0"/>
          <w:numId w:val="16"/>
        </w:numPr>
      </w:pPr>
      <w:r w:rsidRPr="002D49D9">
        <w:lastRenderedPageBreak/>
        <w:t>If both of the racers are not available:</w:t>
      </w:r>
    </w:p>
    <w:p w14:paraId="4E0D954D" w14:textId="3B7CF59A" w:rsidR="00B7139C" w:rsidRPr="002D49D9" w:rsidRDefault="00B7139C" w:rsidP="00B7139C">
      <w:pPr>
        <w:pStyle w:val="ListParagraph"/>
        <w:numPr>
          <w:ilvl w:val="1"/>
          <w:numId w:val="16"/>
        </w:numPr>
      </w:pPr>
      <w:r w:rsidRPr="002D49D9">
        <w:t>"</w:t>
      </w:r>
      <w:bookmarkStart w:id="32" w:name="OLE_LINK29"/>
      <w:bookmarkStart w:id="33" w:name="OLE_LINK30"/>
      <w:r w:rsidRPr="002D49D9">
        <w:rPr>
          <w:rFonts w:ascii="Consolas" w:hAnsi="Consolas" w:cs="Consolas"/>
          <w:noProof/>
          <w:color w:val="A31515"/>
          <w:sz w:val="19"/>
          <w:szCs w:val="19"/>
        </w:rPr>
        <w:t>Race cannot be completed because both racers are not available!</w:t>
      </w:r>
      <w:bookmarkEnd w:id="32"/>
      <w:bookmarkEnd w:id="33"/>
      <w:r w:rsidRPr="002D49D9">
        <w:t>"</w:t>
      </w:r>
    </w:p>
    <w:p w14:paraId="43E6FBD2" w14:textId="44067A30" w:rsidR="004F4A9B" w:rsidRPr="002D49D9" w:rsidRDefault="004F4A9B" w:rsidP="004F4A9B">
      <w:pPr>
        <w:pStyle w:val="ListParagraph"/>
        <w:numPr>
          <w:ilvl w:val="0"/>
          <w:numId w:val="16"/>
        </w:numPr>
      </w:pPr>
      <w:r w:rsidRPr="002D49D9">
        <w:t>If one of the racers is not available:</w:t>
      </w:r>
    </w:p>
    <w:p w14:paraId="478A4A8B" w14:textId="7F1AF360" w:rsidR="004F4A9B" w:rsidRPr="002D49D9" w:rsidRDefault="004F4A9B" w:rsidP="004F4A9B">
      <w:pPr>
        <w:pStyle w:val="ListParagraph"/>
        <w:numPr>
          <w:ilvl w:val="1"/>
          <w:numId w:val="16"/>
        </w:numPr>
      </w:pPr>
      <w:r w:rsidRPr="002D49D9">
        <w:rPr>
          <w:noProof/>
        </w:rPr>
        <w:t>"</w:t>
      </w:r>
      <w:bookmarkStart w:id="34" w:name="OLE_LINK31"/>
      <w:r w:rsidRPr="002D49D9">
        <w:t xml:space="preserve">{winnerUsername} </w:t>
      </w:r>
      <w:r w:rsidRPr="002D49D9">
        <w:rPr>
          <w:rFonts w:ascii="Consolas" w:hAnsi="Consolas" w:cs="Consolas"/>
          <w:noProof/>
          <w:color w:val="A31515"/>
          <w:sz w:val="19"/>
          <w:szCs w:val="19"/>
        </w:rPr>
        <w:t>wins the race!</w:t>
      </w:r>
      <w:r w:rsidRPr="002D49D9">
        <w:rPr>
          <w:b/>
          <w:noProof/>
        </w:rPr>
        <w:t xml:space="preserve"> </w:t>
      </w:r>
      <w:r w:rsidRPr="002D49D9">
        <w:t>{lostUsername}</w:t>
      </w:r>
      <w:r w:rsidRPr="002D49D9">
        <w:rPr>
          <w:b/>
          <w:noProof/>
        </w:rPr>
        <w:t xml:space="preserve"> </w:t>
      </w:r>
      <w:r w:rsidRPr="002D49D9">
        <w:rPr>
          <w:rFonts w:ascii="Consolas" w:hAnsi="Consolas" w:cs="Consolas"/>
          <w:noProof/>
          <w:color w:val="A31515"/>
          <w:sz w:val="19"/>
          <w:szCs w:val="19"/>
        </w:rPr>
        <w:t>was not available to race!</w:t>
      </w:r>
      <w:bookmarkEnd w:id="34"/>
      <w:r w:rsidRPr="002D49D9">
        <w:t>"</w:t>
      </w:r>
      <w:r w:rsidRPr="002D49D9">
        <w:rPr>
          <w:lang w:val="bg-BG"/>
        </w:rPr>
        <w:t xml:space="preserve"> </w:t>
      </w:r>
    </w:p>
    <w:p w14:paraId="47F7AE93" w14:textId="7EE8657A" w:rsidR="004F4A9B" w:rsidRPr="002D49D9" w:rsidRDefault="004F4A9B" w:rsidP="004F4A9B">
      <w:pPr>
        <w:pStyle w:val="ListParagraph"/>
        <w:numPr>
          <w:ilvl w:val="0"/>
          <w:numId w:val="16"/>
        </w:numPr>
      </w:pPr>
      <w:r w:rsidRPr="002D49D9">
        <w:t>If both racers are available and the race is completed:</w:t>
      </w:r>
    </w:p>
    <w:p w14:paraId="3489F939" w14:textId="5E75ABAF" w:rsidR="004F4A9B" w:rsidRPr="002D49D9" w:rsidRDefault="004F4A9B" w:rsidP="004F4A9B">
      <w:pPr>
        <w:pStyle w:val="ListParagraph"/>
        <w:numPr>
          <w:ilvl w:val="1"/>
          <w:numId w:val="16"/>
        </w:numPr>
      </w:pPr>
      <w:r w:rsidRPr="002D49D9">
        <w:rPr>
          <w:noProof/>
        </w:rPr>
        <w:t>"</w:t>
      </w:r>
      <w:bookmarkStart w:id="35" w:name="OLE_LINK32"/>
      <w:bookmarkStart w:id="36" w:name="OLE_LINK33"/>
      <w:r w:rsidRPr="002D49D9">
        <w:t>{racerOneUsername}</w:t>
      </w:r>
      <w:r w:rsidRPr="002D49D9">
        <w:rPr>
          <w:rFonts w:ascii="Consolas" w:hAnsi="Consolas" w:cs="Consolas"/>
          <w:noProof/>
          <w:color w:val="A31515"/>
          <w:sz w:val="19"/>
          <w:szCs w:val="19"/>
        </w:rPr>
        <w:t xml:space="preserve"> has just raced against </w:t>
      </w:r>
      <w:r w:rsidRPr="002D49D9">
        <w:t>{racerTwoUsername}</w:t>
      </w:r>
      <w:r w:rsidRPr="002D49D9">
        <w:rPr>
          <w:rFonts w:ascii="Consolas" w:hAnsi="Consolas" w:cs="Consolas"/>
          <w:noProof/>
          <w:color w:val="A31515"/>
          <w:sz w:val="19"/>
          <w:szCs w:val="19"/>
        </w:rPr>
        <w:t xml:space="preserve">! </w:t>
      </w:r>
      <w:r w:rsidRPr="002D49D9">
        <w:rPr>
          <w:noProof/>
        </w:rPr>
        <w:t>{winnerUsername}</w:t>
      </w:r>
      <w:r w:rsidRPr="002D49D9">
        <w:rPr>
          <w:rFonts w:ascii="Consolas" w:hAnsi="Consolas" w:cs="Consolas"/>
          <w:noProof/>
          <w:color w:val="A31515"/>
          <w:sz w:val="19"/>
          <w:szCs w:val="19"/>
        </w:rPr>
        <w:t xml:space="preserve"> is the winner!</w:t>
      </w:r>
      <w:bookmarkEnd w:id="35"/>
      <w:bookmarkEnd w:id="36"/>
      <w:r w:rsidRPr="002D49D9">
        <w:t>"</w:t>
      </w:r>
    </w:p>
    <w:p w14:paraId="63483E53" w14:textId="337E4783" w:rsidR="00CE3913" w:rsidRPr="007E08B4" w:rsidRDefault="00CE3913" w:rsidP="00CE3913">
      <w:r w:rsidRPr="002D49D9">
        <w:rPr>
          <w:b/>
        </w:rPr>
        <w:t>Note:</w:t>
      </w:r>
      <w:r w:rsidRPr="002D49D9">
        <w:t xml:space="preserve"> There will not be a </w:t>
      </w:r>
      <w:r w:rsidRPr="002D49D9">
        <w:rPr>
          <w:b/>
        </w:rPr>
        <w:t>case</w:t>
      </w:r>
      <w:r w:rsidRPr="002D49D9">
        <w:t xml:space="preserve"> where </w:t>
      </w:r>
      <w:r w:rsidRPr="002D49D9">
        <w:rPr>
          <w:b/>
        </w:rPr>
        <w:t>both racers</w:t>
      </w:r>
      <w:r w:rsidRPr="002D49D9">
        <w:t xml:space="preserve"> have </w:t>
      </w:r>
      <w:r w:rsidRPr="002D49D9">
        <w:rPr>
          <w:b/>
        </w:rPr>
        <w:t>the same chance of winning the race</w:t>
      </w:r>
      <w:r w:rsidRPr="002D49D9">
        <w:t>!</w:t>
      </w:r>
    </w:p>
    <w:p w14:paraId="19003DBB" w14:textId="770C81D9" w:rsidR="00942243" w:rsidRPr="005D21EE" w:rsidRDefault="00142979" w:rsidP="00E656B9">
      <w:pPr>
        <w:pStyle w:val="Heading3"/>
        <w:jc w:val="both"/>
        <w:rPr>
          <w:noProof/>
        </w:rPr>
      </w:pPr>
      <w:r>
        <w:rPr>
          <w:noProof/>
        </w:rPr>
        <w:t>Car</w:t>
      </w:r>
      <w:r w:rsidR="00F76A7C" w:rsidRPr="005D21EE">
        <w:rPr>
          <w:noProof/>
        </w:rPr>
        <w:t>Repository</w:t>
      </w:r>
    </w:p>
    <w:p w14:paraId="4869D6B0" w14:textId="24AEB1C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car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A4998C3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52427C4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Car</w:t>
      </w:r>
      <w:r w:rsidR="00942243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Pr="005D21EE">
        <w:rPr>
          <w:rFonts w:ascii="Consolas" w:hAnsi="Consolas"/>
          <w:noProof/>
        </w:rPr>
        <w:t>)</w:t>
      </w:r>
    </w:p>
    <w:p w14:paraId="45EBBF0A" w14:textId="535C4A9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ca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7" w:name="OLE_LINK19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7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40772E3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1FEFC8C7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>)</w:t>
      </w:r>
    </w:p>
    <w:p w14:paraId="331CBC38" w14:textId="1DD18111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7416A80C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14297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5DC7019" w:rsidR="001B023C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142979">
        <w:rPr>
          <w:b/>
          <w:noProof/>
        </w:rPr>
        <w:t>VIN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</w:t>
      </w:r>
      <w:r w:rsidR="00142979">
        <w:rPr>
          <w:noProof/>
        </w:rPr>
        <w:t xml:space="preserve">a </w:t>
      </w:r>
      <w:r w:rsidR="00142979" w:rsidRPr="00142979">
        <w:rPr>
          <w:b/>
          <w:noProof/>
        </w:rPr>
        <w:t>car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67806E16" w:rsidR="00DC54BE" w:rsidRPr="005D21EE" w:rsidRDefault="00142979" w:rsidP="00DC54BE">
      <w:pPr>
        <w:pStyle w:val="Heading3"/>
        <w:jc w:val="both"/>
        <w:rPr>
          <w:noProof/>
        </w:rPr>
      </w:pPr>
      <w:r>
        <w:rPr>
          <w:noProof/>
        </w:rPr>
        <w:t>Racer</w:t>
      </w:r>
      <w:r w:rsidR="00DC54BE" w:rsidRPr="005D21EE">
        <w:rPr>
          <w:noProof/>
        </w:rPr>
        <w:t>Repository</w:t>
      </w:r>
    </w:p>
    <w:p w14:paraId="2D3853E7" w14:textId="6F3EBDEA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rac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racer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0695D810" w14:textId="6D6BC42B" w:rsidR="00DC54BE" w:rsidRPr="005D21E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racer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14A241AE" w:rsidR="00DC54BE" w:rsidRPr="005D21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7925116" w14:textId="26932273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race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8" w:name="OLE_LINK20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8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7713E9E1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11B29A3C" w:rsidR="00DC54BE" w:rsidRPr="0077194C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88145C4" w14:textId="0E1A1CCA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5594007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FindBy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lastRenderedPageBreak/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04818A46" w:rsidR="00831105" w:rsidRPr="005D21EE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car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Car</w:t>
      </w:r>
      <w:r w:rsidR="00D94583">
        <w:rPr>
          <w:rFonts w:ascii="Consolas" w:hAnsi="Consolas"/>
          <w:b/>
          <w:noProof/>
        </w:rPr>
        <w:t>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4B3B7EEA" w:rsidR="00831105" w:rsidRPr="00031995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 w:rsidR="00D94583">
        <w:rPr>
          <w:noProof/>
        </w:rPr>
        <w:t xml:space="preserve"> </w:t>
      </w:r>
      <w:r>
        <w:rPr>
          <w:rFonts w:ascii="Consolas" w:hAnsi="Consolas"/>
          <w:b/>
          <w:noProof/>
        </w:rPr>
        <w:t>Racer</w:t>
      </w:r>
      <w:r w:rsidR="00D94583" w:rsidRPr="00D94583">
        <w:rPr>
          <w:rFonts w:ascii="Consolas" w:hAnsi="Consolas"/>
          <w:b/>
          <w:noProof/>
        </w:rPr>
        <w:t>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1DAD07BC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Car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79E99DB1" w:rsidR="000D701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ak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D9589A" w14:textId="7173D32F" w:rsidR="0093076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413EF85E" w14:textId="764BB8A9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VIN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03043A60" w14:textId="5468E040" w:rsidR="00BC0D92" w:rsidRPr="00BC0D92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horsePower</w:t>
      </w:r>
      <w:r w:rsidR="00BC0D92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BC0D92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BC0D92"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FE351C7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93076E">
        <w:rPr>
          <w:b/>
          <w:noProof/>
        </w:rPr>
        <w:t>Car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Car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SuperCar</w:t>
      </w:r>
      <w:r w:rsidR="00F875DD" w:rsidRPr="005D21EE">
        <w:rPr>
          <w:noProof/>
        </w:rPr>
        <w:t>" and "</w:t>
      </w:r>
      <w:r w:rsidR="0093076E">
        <w:rPr>
          <w:rFonts w:ascii="Consolas" w:hAnsi="Consolas"/>
          <w:b/>
          <w:noProof/>
        </w:rPr>
        <w:t>TunedCar</w:t>
      </w:r>
      <w:r w:rsidR="00F875DD" w:rsidRPr="005D21EE">
        <w:rPr>
          <w:noProof/>
        </w:rPr>
        <w:t>".</w:t>
      </w:r>
    </w:p>
    <w:p w14:paraId="698ECA83" w14:textId="6AF751C5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3B1393B8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39" w:name="OLE_LINK21"/>
      <w:bookmarkStart w:id="40" w:name="OLE_LINK22"/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bookmarkEnd w:id="39"/>
      <w:bookmarkEnd w:id="40"/>
      <w:r w:rsidR="00584516">
        <w:rPr>
          <w:rFonts w:ascii="Consolas" w:hAnsi="Consolas" w:cs="Consolas"/>
          <w:noProof/>
          <w:color w:val="A31515"/>
          <w:sz w:val="19"/>
          <w:szCs w:val="19"/>
        </w:rPr>
        <w:t>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67051CF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4D2B937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1" w:name="OLE_LINK34"/>
      <w:bookmarkStart w:id="42" w:name="OLE_LINK35"/>
      <w:r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{VIN}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)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1"/>
      <w:bookmarkEnd w:id="42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6B7844F2" w:rsidR="00E308F8" w:rsidRPr="005D21EE" w:rsidRDefault="00DA49A9" w:rsidP="00E656B9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Rac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55070C3" w14:textId="2A5EA0B2" w:rsidR="00DA49A9" w:rsidRDefault="00DA49A9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3076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8E169D4" w14:textId="45EF6F87" w:rsidR="00DA49A9" w:rsidRPr="005D21EE" w:rsidRDefault="0093076E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VIN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DA49A9">
        <w:rPr>
          <w:rStyle w:val="CodeChar"/>
          <w:rFonts w:cstheme="minorHAnsi"/>
          <w:bCs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33FCB79B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93076E">
        <w:rPr>
          <w:rFonts w:cstheme="minorHAnsi"/>
          <w:b/>
          <w:noProof/>
        </w:rPr>
        <w:t>Rac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Rac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ProfessionalRacer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3076E">
        <w:rPr>
          <w:rFonts w:ascii="Consolas" w:hAnsi="Consolas"/>
          <w:b/>
          <w:noProof/>
        </w:rPr>
        <w:t>StreetRacer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5945ECA9" w:rsidR="00E2152D" w:rsidRDefault="00E2152D" w:rsidP="00E656B9">
      <w:pPr>
        <w:jc w:val="both"/>
        <w:rPr>
          <w:noProof/>
        </w:rPr>
      </w:pPr>
      <w:r>
        <w:rPr>
          <w:noProof/>
        </w:rPr>
        <w:lastRenderedPageBreak/>
        <w:t xml:space="preserve">If the </w:t>
      </w:r>
      <w:r w:rsidR="0093076E">
        <w:rPr>
          <w:b/>
          <w:noProof/>
        </w:rPr>
        <w:t>car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3482C26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3" w:name="OLE_LINK25"/>
      <w:bookmarkStart w:id="44" w:name="OLE_LINK26"/>
      <w:r w:rsidR="0093076E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3"/>
      <w:bookmarkEnd w:id="44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419A225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noProof/>
        </w:rPr>
        <w:t>rac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608C1F2E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5" w:name="OLE_LINK23"/>
      <w:bookmarkStart w:id="46" w:name="OLE_LINK24"/>
      <w:r w:rsidR="00E2152D">
        <w:rPr>
          <w:rFonts w:ascii="Consolas" w:hAnsi="Consolas" w:cs="Consolas"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color w:val="A31515"/>
          <w:sz w:val="19"/>
          <w:szCs w:val="19"/>
        </w:rPr>
        <w:t>racer</w:t>
      </w:r>
      <w:r w:rsidR="00E2152D">
        <w:rPr>
          <w:rFonts w:ascii="Consolas" w:hAnsi="Consolas" w:cs="Consolas"/>
          <w:color w:val="A31515"/>
          <w:sz w:val="19"/>
          <w:szCs w:val="19"/>
        </w:rPr>
        <w:t xml:space="preserve"> type!</w:t>
      </w:r>
      <w:bookmarkEnd w:id="45"/>
      <w:bookmarkEnd w:id="46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F179CE1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7" w:name="OLE_LINK36"/>
      <w:bookmarkStart w:id="48" w:name="OLE_LINK37"/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rac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7"/>
      <w:bookmarkEnd w:id="48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83CF253" w:rsidR="00E308F8" w:rsidRDefault="0093076E" w:rsidP="00E656B9">
      <w:pPr>
        <w:pStyle w:val="Heading4"/>
        <w:jc w:val="both"/>
        <w:rPr>
          <w:noProof/>
        </w:rPr>
      </w:pPr>
      <w:r>
        <w:rPr>
          <w:noProof/>
        </w:rPr>
        <w:t>BeginRace</w:t>
      </w:r>
      <w:r w:rsidR="00E308F8" w:rsidRPr="005D21EE">
        <w:rPr>
          <w:noProof/>
        </w:rPr>
        <w:t xml:space="preserve"> Command</w:t>
      </w:r>
    </w:p>
    <w:p w14:paraId="103A3AF1" w14:textId="77777777" w:rsidR="0093076E" w:rsidRPr="005D21EE" w:rsidRDefault="0093076E" w:rsidP="0093076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4F3E773" w14:textId="3DADC18E" w:rsidR="0093076E" w:rsidRPr="005D21E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acerOne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5291F3D" w14:textId="7319702A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racerTwo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E2E4864" w:rsidR="001D4608" w:rsidRDefault="0093076E" w:rsidP="001D4608">
      <w:pPr>
        <w:jc w:val="both"/>
        <w:rPr>
          <w:noProof/>
        </w:rPr>
      </w:pPr>
      <w:r>
        <w:rPr>
          <w:noProof/>
        </w:rPr>
        <w:t xml:space="preserve">Finds both </w:t>
      </w:r>
      <w:r w:rsidRPr="0093076E">
        <w:rPr>
          <w:b/>
          <w:noProof/>
        </w:rPr>
        <w:t>Racers</w:t>
      </w:r>
      <w:r>
        <w:rPr>
          <w:noProof/>
        </w:rPr>
        <w:t xml:space="preserve"> and they start </w:t>
      </w:r>
      <w:r w:rsidRPr="0093076E">
        <w:rPr>
          <w:b/>
          <w:noProof/>
        </w:rPr>
        <w:t>racing</w:t>
      </w:r>
      <w:r>
        <w:rPr>
          <w:noProof/>
        </w:rPr>
        <w:t xml:space="preserve">.  It returns the result from </w:t>
      </w:r>
      <w:r w:rsidRPr="0093076E">
        <w:rPr>
          <w:b/>
          <w:noProof/>
        </w:rPr>
        <w:t>StartRace()</w:t>
      </w:r>
      <w:r>
        <w:rPr>
          <w:noProof/>
        </w:rPr>
        <w:t xml:space="preserve"> method.</w:t>
      </w:r>
    </w:p>
    <w:p w14:paraId="109BEE49" w14:textId="6FFC5788" w:rsidR="0093076E" w:rsidRDefault="0093076E" w:rsidP="001D4608">
      <w:pPr>
        <w:jc w:val="both"/>
        <w:rPr>
          <w:noProof/>
        </w:rPr>
      </w:pPr>
      <w:r>
        <w:rPr>
          <w:noProof/>
        </w:rPr>
        <w:t xml:space="preserve">If one of the </w:t>
      </w:r>
      <w:r>
        <w:rPr>
          <w:b/>
          <w:noProof/>
        </w:rPr>
        <w:t>racers</w:t>
      </w:r>
      <w:r>
        <w:rPr>
          <w:noProof/>
        </w:rPr>
        <w:t xml:space="preserve"> cannot </w:t>
      </w:r>
      <w:r>
        <w:rPr>
          <w:b/>
          <w:noProof/>
        </w:rPr>
        <w:t>be</w:t>
      </w:r>
      <w:r w:rsidRPr="00E2152D">
        <w:rPr>
          <w:b/>
          <w:noProof/>
        </w:rPr>
        <w:t xml:space="preserve"> found</w:t>
      </w:r>
      <w:r>
        <w:rPr>
          <w:b/>
          <w:noProof/>
        </w:rPr>
        <w:t xml:space="preserve"> </w:t>
      </w:r>
      <w:r>
        <w:t xml:space="preserve">throw </w:t>
      </w:r>
      <w:r w:rsidRPr="005D21EE">
        <w:rPr>
          <w:rFonts w:ascii="Consolas" w:hAnsi="Consolas"/>
          <w:b/>
          <w:noProof/>
        </w:rPr>
        <w:t>ArgumentException</w:t>
      </w:r>
      <w:r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with message</w:t>
      </w:r>
      <w:r>
        <w:rPr>
          <w:noProof/>
        </w:rPr>
        <w:t>:</w:t>
      </w:r>
    </w:p>
    <w:p w14:paraId="3EB6EF7F" w14:textId="35366D88" w:rsidR="0093076E" w:rsidRPr="00E500AF" w:rsidRDefault="0093076E" w:rsidP="0093076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9" w:name="OLE_LINK27"/>
      <w:bookmarkStart w:id="50" w:name="OLE_LINK28"/>
      <w:r>
        <w:rPr>
          <w:rFonts w:ascii="Consolas" w:hAnsi="Consolas" w:cs="Consolas"/>
          <w:color w:val="A31515"/>
          <w:sz w:val="19"/>
          <w:szCs w:val="19"/>
        </w:rPr>
        <w:t xml:space="preserve">Racer </w:t>
      </w:r>
      <w:r w:rsidRPr="0093076E">
        <w:rPr>
          <w:noProof/>
        </w:rPr>
        <w:t>{racerUsername}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9"/>
      <w:bookmarkEnd w:id="50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3E5A8821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</w:t>
      </w:r>
      <w:r w:rsidR="0093076E">
        <w:rPr>
          <w:noProof/>
        </w:rPr>
        <w:t>driving experience</w:t>
      </w:r>
      <w:r w:rsidR="007C000B">
        <w:rPr>
          <w:noProof/>
        </w:rPr>
        <w:t xml:space="preserve"> </w:t>
      </w:r>
      <w:r w:rsidR="0093076E">
        <w:rPr>
          <w:noProof/>
        </w:rPr>
        <w:t>descending</w:t>
      </w:r>
      <w:r w:rsidR="007C000B">
        <w:rPr>
          <w:noProof/>
        </w:rPr>
        <w:t xml:space="preserve">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="00067259" w:rsidRPr="005D21EE">
        <w:rPr>
          <w:noProof/>
        </w:rPr>
        <w:t xml:space="preserve"> method.</w:t>
      </w:r>
    </w:p>
    <w:p w14:paraId="0BDA1F1E" w14:textId="154C5638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5085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49E8875B" w14:textId="099C90D6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1" w:name="OLE_LINK44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3908F0">
        <w:rPr>
          <w:rFonts w:ascii="Consolas" w:hAnsi="Consolas" w:cs="Consolas"/>
          <w:noProof/>
          <w:color w:val="A31515"/>
          <w:sz w:val="19"/>
          <w:szCs w:val="19"/>
        </w:rPr>
        <w:t>Driving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 xml:space="preserve"> behavio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7349D7">
        <w:rPr>
          <w:rFonts w:ascii="Consolas" w:hAnsi="Consolas" w:cs="Consolas"/>
          <w:noProof/>
          <w:color w:val="000000"/>
          <w:sz w:val="19"/>
          <w:szCs w:val="19"/>
        </w:rPr>
        <w:t>racing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Behavior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1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9D9681" w14:textId="12F2969A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2" w:name="OLE_LINK45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2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478A555" w14:textId="40EDE22A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3" w:name="OLE_LINK46"/>
      <w:bookmarkStart w:id="54" w:name="OLE_LINK47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Ca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{carVIN}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)</w:t>
      </w:r>
      <w:bookmarkEnd w:id="53"/>
      <w:bookmarkEnd w:id="54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8 </w:t>
            </w:r>
            <w:bookmarkStart w:id="55" w:name="OLE_LINK48"/>
            <w:bookmarkStart w:id="56" w:name="OLE_LINK49"/>
            <w:r w:rsidR="00AB01AE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5"/>
            <w:bookmarkEnd w:id="56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17</w:t>
            </w:r>
          </w:p>
          <w:p w14:paraId="706943D3" w14:textId="65D3C665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RS6 </w:t>
            </w:r>
            <w:bookmarkStart w:id="57" w:name="OLE_LINK53"/>
            <w:bookmarkStart w:id="58" w:name="OLE_LINK54"/>
            <w:r w:rsidR="00AB01AE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7"/>
            <w:bookmarkEnd w:id="58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91</w:t>
            </w:r>
          </w:p>
          <w:p w14:paraId="2018E223" w14:textId="7471D8B9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ercedes-Benz GT-R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FAFP31382R134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85</w:t>
            </w:r>
          </w:p>
          <w:p w14:paraId="4E94360E" w14:textId="64A6A4FD" w:rsidR="00DA4172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MuscleCar Ford Mustang </w:t>
            </w:r>
            <w:r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FMDK36C67BB5496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70</w:t>
            </w:r>
          </w:p>
          <w:p w14:paraId="1FA49BB3" w14:textId="5D3CBE33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5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i-E46 </w:t>
            </w:r>
            <w:bookmarkStart w:id="59" w:name="OLE_LINK67"/>
            <w:bookmarkStart w:id="60" w:name="OLE_LINK68"/>
            <w:bookmarkStart w:id="61" w:name="OLE_LINK56"/>
            <w:bookmarkStart w:id="62" w:name="OLE_LINK57"/>
            <w:r w:rsidR="00AB01AE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bookmarkEnd w:id="59"/>
            <w:bookmarkEnd w:id="60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1"/>
            <w:bookmarkEnd w:id="62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30</w:t>
            </w:r>
          </w:p>
          <w:p w14:paraId="406125D4" w14:textId="21FE3A79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A4-B5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75CA13E1" w14:textId="4CE05BC6" w:rsidR="00300C86" w:rsidRPr="003908F0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10</w:t>
            </w:r>
          </w:p>
          <w:p w14:paraId="4AC5862E" w14:textId="68A1765A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5-Competition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S2CK58E5S4358652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25</w:t>
            </w:r>
          </w:p>
          <w:p w14:paraId="49493638" w14:textId="5BC4154A" w:rsidR="00031995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="0003199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MW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28i-E36 </w:t>
            </w:r>
            <w:bookmarkStart w:id="63" w:name="OLE_LINK69"/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3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30</w:t>
            </w:r>
          </w:p>
          <w:p w14:paraId="7E9BF447" w14:textId="284128C4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hopoff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B074E6F" w14:textId="4AFC8DD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treetRacer Kri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35FF76CD" w14:textId="63CB3F7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rofessionalRacer Atana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227F771B" w14:textId="71E4150C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maginary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e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</w:p>
          <w:p w14:paraId="51D8520F" w14:textId="1BAF975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1DE3883" w14:textId="67A9FA48" w:rsidR="00031995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G2ZH158664178053</w:t>
            </w:r>
          </w:p>
          <w:p w14:paraId="550B383F" w14:textId="4B84DF55" w:rsidR="00352B0D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43789213" w14:textId="4AEDDCD6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Gosho Kris</w:t>
            </w:r>
          </w:p>
          <w:p w14:paraId="223DD616" w14:textId="2ADC11F3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eginRace </w:t>
            </w:r>
            <w:r w:rsid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Pesho</w:t>
            </w:r>
          </w:p>
          <w:p w14:paraId="57A96BCC" w14:textId="6A23CEEB" w:rsidR="00BA1856" w:rsidRPr="005D21EE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Pesho Gosho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4" w:name="OLE_LINK50"/>
            <w:bookmarkStart w:id="65" w:name="OLE_LINK51"/>
            <w:bookmarkStart w:id="66" w:name="OLE_LINK55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bookmarkEnd w:id="64"/>
          <w:bookmarkEnd w:id="65"/>
          <w:bookmarkEnd w:id="66"/>
          <w:p w14:paraId="4F333116" w14:textId="4BF91B7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61EBE443" w14:textId="1041DE2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VIN must be exactly 17 characters long.</w:t>
            </w:r>
          </w:p>
          <w:p w14:paraId="7E50882C" w14:textId="3D528673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car type.</w:t>
            </w:r>
          </w:p>
          <w:p w14:paraId="726DCE4E" w14:textId="5B8822D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7" w:name="OLE_LINK58"/>
            <w:bookmarkStart w:id="68" w:name="OLE_LINK59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bookmarkEnd w:id="67"/>
          <w:bookmarkEnd w:id="68"/>
          <w:p w14:paraId="352214F0" w14:textId="36A77876" w:rsidR="00BA1856" w:rsidRPr="003908F0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051C58D3" w14:textId="7878EFA4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280C1497" w14:textId="38ABCAB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5-Competition (4S2CK58E5S4358652).</w:t>
            </w:r>
          </w:p>
          <w:p w14:paraId="024CD104" w14:textId="5F69327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59215135" w14:textId="100D98E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0C061343" w14:textId="05FAD6E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EB59BA9" w14:textId="1942F76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9" w:name="OLE_LINK52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bookmarkEnd w:id="69"/>
          <w:p w14:paraId="4C2B678E" w14:textId="5335464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racer type!</w:t>
            </w:r>
          </w:p>
          <w:p w14:paraId="3973E42D" w14:textId="384856D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1F95F050" w14:textId="1FEA565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cannot be found!</w:t>
            </w:r>
          </w:p>
          <w:p w14:paraId="2DB82D92" w14:textId="463403BF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0" w:name="OLE_LINK70"/>
            <w:bookmarkStart w:id="71" w:name="OLE_LINK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Kris is the winner!</w:t>
            </w:r>
          </w:p>
          <w:p w14:paraId="0F539AE4" w14:textId="2F36D7B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2" w:name="OLE_LINK72"/>
            <w:bookmarkStart w:id="73" w:name="OLE_LINK73"/>
            <w:bookmarkEnd w:id="70"/>
            <w:bookmarkEnd w:id="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Gosho cannot be found!</w:t>
            </w:r>
          </w:p>
          <w:bookmarkEnd w:id="72"/>
          <w:bookmarkEnd w:id="73"/>
          <w:p w14:paraId="15A00693" w14:textId="46915016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37DF6CE2" w14:textId="6AC6F435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1160FCB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50CB8717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B0A67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4929EF08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68C3DB9F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3CCD5B2C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Driving behavior: strict</w:t>
            </w:r>
          </w:p>
          <w:p w14:paraId="2D2F7CDB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11D5972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4A158D5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37DBFCF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D84C968" w14:textId="7015FC0A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15</w:t>
            </w:r>
          </w:p>
          <w:p w14:paraId="3A2F52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447544A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61D80EC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38BC3DD7" w14:textId="7B3EA31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ing experience: 15</w:t>
            </w:r>
          </w:p>
          <w:p w14:paraId="76EDFAB9" w14:textId="289D2E8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BMW M8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17</w:t>
            </w:r>
          </w:p>
          <w:p w14:paraId="7052B36D" w14:textId="6BF99205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8i-E36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30</w:t>
            </w:r>
          </w:p>
          <w:p w14:paraId="0404E24C" w14:textId="77777777" w:rsidR="007864D6" w:rsidRPr="005D21EE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Audi RS6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91</w:t>
            </w:r>
          </w:p>
          <w:p w14:paraId="6269F32E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5ci-E46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30</w:t>
            </w:r>
          </w:p>
          <w:p w14:paraId="15A3127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Audi A4-B5 </w:t>
            </w:r>
            <w:r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3998AC0F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TunedCar </w:t>
            </w:r>
            <w:r w:rsidRPr="007864D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810</w:t>
            </w:r>
          </w:p>
          <w:p w14:paraId="570293F0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Shopoff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8F2384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Kris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7A6BF30A" w14:textId="43E5B403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Atanas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32E16398" w14:textId="23774DBF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Dancho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F13C686" w14:textId="34E7C744" w:rsidR="007C78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3AD45458" w14:textId="5C9E49B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Atanas</w:t>
            </w:r>
          </w:p>
          <w:p w14:paraId="3F7E7467" w14:textId="697215A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58B53E85" w14:textId="795D4FC1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Dancho</w:t>
            </w:r>
          </w:p>
          <w:p w14:paraId="0BC9A610" w14:textId="1712B3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Atanas</w:t>
            </w:r>
          </w:p>
          <w:p w14:paraId="4373498F" w14:textId="7A405353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Dancho</w:t>
            </w:r>
          </w:p>
          <w:p w14:paraId="10C99975" w14:textId="6C6620DE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2507C96E" w14:textId="50636208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0FB4AB65" w14:textId="5B57A18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4BDB8112" w14:textId="7D5BB98B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42EA01C2" w14:textId="0CAD4DF6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6F947EFA" w14:textId="032D90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06038A78" w14:textId="2F17FFB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Shopoff</w:t>
            </w:r>
          </w:p>
          <w:p w14:paraId="46B8C1E1" w14:textId="16C2FA0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Kris</w:t>
            </w:r>
          </w:p>
          <w:p w14:paraId="50FE4FB5" w14:textId="2121A58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Kris</w:t>
            </w:r>
          </w:p>
          <w:p w14:paraId="22D79558" w14:textId="3F543D5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1DC19E01" w14:textId="49A07008" w:rsidR="007864D6" w:rsidRPr="005D21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p w14:paraId="1D115DA6" w14:textId="2032049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175AC360" w14:textId="5425069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5240BB65" w14:textId="7E49E80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p w14:paraId="0241B34D" w14:textId="6EB527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6223A584" w14:textId="1DE3B54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49EF8DF1" w14:textId="1ED0140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5ABE6982" w14:textId="6B3C9B6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F996B81" w14:textId="3AAD8FE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p w14:paraId="79BDEF0E" w14:textId="4FB2A5F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4F08972E" w14:textId="70ABDA10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6DB8A805" w14:textId="13512CCC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Atanas! Atanas is the winner!</w:t>
            </w:r>
          </w:p>
          <w:p w14:paraId="4C1D1327" w14:textId="55E1F1C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Dancho is the winner!</w:t>
            </w:r>
          </w:p>
          <w:p w14:paraId="1C8965A3" w14:textId="77BA38B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Dancho! Atanas is the winner!</w:t>
            </w:r>
          </w:p>
          <w:p w14:paraId="2D9B9C0D" w14:textId="709577C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Atanas! Atanas is the winner!</w:t>
            </w:r>
          </w:p>
          <w:p w14:paraId="34B43A0D" w14:textId="446B810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hopoff has just raced against Dancho! Shopoff is the winner!</w:t>
            </w:r>
          </w:p>
          <w:p w14:paraId="54161A69" w14:textId="6B9C3CC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726CA715" w14:textId="3937B551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Dancho is the winner!</w:t>
            </w:r>
          </w:p>
          <w:p w14:paraId="7995F5FD" w14:textId="5D4C3AE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Kris is the winner!</w:t>
            </w:r>
          </w:p>
          <w:p w14:paraId="039421BB" w14:textId="2E02F27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4F1CCAE9" w14:textId="77FC77AE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4" w:name="OLE_LINK74"/>
            <w:bookmarkStart w:id="75" w:name="OLE_LINK75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wins the race! Dancho was not available to race!</w:t>
            </w:r>
          </w:p>
          <w:bookmarkEnd w:id="74"/>
          <w:bookmarkEnd w:id="75"/>
          <w:p w14:paraId="28AA0512" w14:textId="170E57E4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6CA9C48E" w14:textId="467FCB2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Shopoff! Shopoff is the winner!</w:t>
            </w:r>
          </w:p>
          <w:p w14:paraId="6D6D457A" w14:textId="1C2A386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Kris! Atanas is the winner!</w:t>
            </w:r>
          </w:p>
          <w:p w14:paraId="2C71556D" w14:textId="34BBDA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Kris! Shopoff is the winner!</w:t>
            </w:r>
          </w:p>
          <w:p w14:paraId="416C3887" w14:textId="50F2CC2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wins the race! Kris was not available to race!</w:t>
            </w:r>
          </w:p>
          <w:p w14:paraId="6C6C3566" w14:textId="682A5112" w:rsidR="007864D6" w:rsidRPr="007864D6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6" w:name="OLE_LINK76"/>
            <w:bookmarkStart w:id="77" w:name="OLE_LINK77"/>
            <w:bookmarkStart w:id="78" w:name="OLE_LINK78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cannot be completed because both racers are not available!</w:t>
            </w:r>
          </w:p>
          <w:bookmarkEnd w:id="76"/>
          <w:bookmarkEnd w:id="77"/>
          <w:bookmarkEnd w:id="78"/>
          <w:p w14:paraId="0E49737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32DFFF0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647F5C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21ADAB2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1E8B4C9C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6106CFE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D633CA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431A4A5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62A33250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29CE1C2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631BC083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3AB55D72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5ACEC1E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48F2369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F2590CF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CD090" w14:textId="77777777" w:rsidR="00E30D96" w:rsidRDefault="00E30D96" w:rsidP="008068A2">
      <w:pPr>
        <w:spacing w:after="0" w:line="240" w:lineRule="auto"/>
      </w:pPr>
      <w:r>
        <w:separator/>
      </w:r>
    </w:p>
  </w:endnote>
  <w:endnote w:type="continuationSeparator" w:id="0">
    <w:p w14:paraId="3B15BE03" w14:textId="77777777" w:rsidR="00E30D96" w:rsidRDefault="00E30D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E91055" w:rsidRPr="008A66FC" w:rsidRDefault="00E91055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3BAB727D" w:rsidR="00E91055" w:rsidRDefault="00E9105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91055" w:rsidRDefault="00E9105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3BAB727D" w:rsidR="00E91055" w:rsidRDefault="00E9105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91055" w:rsidRDefault="00E9105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91055" w:rsidRDefault="00E9105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91055" w:rsidRDefault="00E9105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7B1D0103" w:rsidR="00E91055" w:rsidRDefault="00E9105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49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D49D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7B1D0103" w:rsidR="00E91055" w:rsidRDefault="00E9105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49D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D49D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B7AB06" w14:textId="77777777" w:rsidR="00E30D96" w:rsidRDefault="00E30D96" w:rsidP="008068A2">
      <w:pPr>
        <w:spacing w:after="0" w:line="240" w:lineRule="auto"/>
      </w:pPr>
      <w:r>
        <w:separator/>
      </w:r>
    </w:p>
  </w:footnote>
  <w:footnote w:type="continuationSeparator" w:id="0">
    <w:p w14:paraId="2BE09EE4" w14:textId="77777777" w:rsidR="00E30D96" w:rsidRDefault="00E30D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91055" w:rsidRDefault="00E910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830"/>
    <w:rsid w:val="00077F8B"/>
    <w:rsid w:val="00080638"/>
    <w:rsid w:val="00086727"/>
    <w:rsid w:val="000948BB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36FE4"/>
    <w:rsid w:val="00245FB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49D9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A3C"/>
    <w:rsid w:val="003E2F33"/>
    <w:rsid w:val="003E4F07"/>
    <w:rsid w:val="003E55CE"/>
    <w:rsid w:val="003E685F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42FA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2246"/>
    <w:rsid w:val="004F4A73"/>
    <w:rsid w:val="004F4A9B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288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516"/>
    <w:rsid w:val="00584EDB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75B81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2CE1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0879"/>
    <w:rsid w:val="008F202C"/>
    <w:rsid w:val="008F427F"/>
    <w:rsid w:val="008F4D20"/>
    <w:rsid w:val="008F5B43"/>
    <w:rsid w:val="008F5FDB"/>
    <w:rsid w:val="008F78DA"/>
    <w:rsid w:val="009016BF"/>
    <w:rsid w:val="00902A0C"/>
    <w:rsid w:val="00902E68"/>
    <w:rsid w:val="00903491"/>
    <w:rsid w:val="0090659F"/>
    <w:rsid w:val="009129D7"/>
    <w:rsid w:val="00912BC6"/>
    <w:rsid w:val="009254B7"/>
    <w:rsid w:val="0093076E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21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6996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1AE"/>
    <w:rsid w:val="00AB041B"/>
    <w:rsid w:val="00AB106E"/>
    <w:rsid w:val="00AB2224"/>
    <w:rsid w:val="00AB2396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139C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856"/>
    <w:rsid w:val="00BA1F40"/>
    <w:rsid w:val="00BA4820"/>
    <w:rsid w:val="00BA4E0A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63A0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32DD1"/>
    <w:rsid w:val="00D3404A"/>
    <w:rsid w:val="00D410EC"/>
    <w:rsid w:val="00D4116F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25AF7"/>
    <w:rsid w:val="00E308F8"/>
    <w:rsid w:val="00E30D96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105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B74E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23EA"/>
    <w:rsid w:val="00FA4D00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D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1A19-D183-4A4D-967C-7BF5A6A68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613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User</cp:lastModifiedBy>
  <cp:revision>2</cp:revision>
  <cp:lastPrinted>2015-10-26T22:35:00Z</cp:lastPrinted>
  <dcterms:created xsi:type="dcterms:W3CDTF">2022-03-09T08:04:00Z</dcterms:created>
  <dcterms:modified xsi:type="dcterms:W3CDTF">2022-03-09T08:04:00Z</dcterms:modified>
  <cp:category>programming, education, software engineering, software development</cp:category>
</cp:coreProperties>
</file>